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23" w:rsidRPr="00857423" w:rsidRDefault="00857423" w:rsidP="002309A0">
      <w:pPr>
        <w:pBdr>
          <w:bottom w:val="single" w:sz="12" w:space="9" w:color="auto"/>
        </w:pBdr>
        <w:spacing w:after="0"/>
        <w:rPr>
          <w:b/>
        </w:rPr>
      </w:pPr>
      <w:r w:rsidRPr="00857423">
        <w:rPr>
          <w:b/>
        </w:rPr>
        <w:t>Grandes étapes du projet Labo-2</w:t>
      </w:r>
    </w:p>
    <w:p w:rsidR="002309A0" w:rsidRDefault="002309A0" w:rsidP="002309A0">
      <w:pPr>
        <w:pStyle w:val="Paragraphedeliste"/>
        <w:spacing w:after="0"/>
      </w:pPr>
    </w:p>
    <w:p w:rsidR="00723BAF" w:rsidRPr="00B4150A" w:rsidRDefault="001E5430" w:rsidP="002309A0">
      <w:pPr>
        <w:pStyle w:val="Paragraphedeliste"/>
        <w:numPr>
          <w:ilvl w:val="0"/>
          <w:numId w:val="1"/>
        </w:numPr>
        <w:spacing w:after="0"/>
      </w:pPr>
      <w:r w:rsidRPr="00B4150A">
        <w:t>Bâtir le projet</w:t>
      </w:r>
      <w:r w:rsidR="00B4150A" w:rsidRPr="00B4150A">
        <w:t xml:space="preserve"> Labo-2 (</w:t>
      </w:r>
      <w:proofErr w:type="spellStart"/>
      <w:r w:rsidR="00B4150A" w:rsidRPr="00B4150A">
        <w:t>WebForm</w:t>
      </w:r>
      <w:proofErr w:type="spellEnd"/>
      <w:r w:rsidR="00B4150A" w:rsidRPr="00B4150A">
        <w:t xml:space="preserve"> vide)</w:t>
      </w:r>
    </w:p>
    <w:p w:rsidR="001E5430" w:rsidRPr="001E5430" w:rsidRDefault="001E5430" w:rsidP="002309A0">
      <w:pPr>
        <w:pStyle w:val="Paragraphedeliste"/>
        <w:numPr>
          <w:ilvl w:val="0"/>
          <w:numId w:val="1"/>
        </w:numPr>
        <w:spacing w:after="0"/>
      </w:pPr>
      <w:r w:rsidRPr="001E5430">
        <w:t xml:space="preserve">Importer </w:t>
      </w:r>
      <w:r w:rsidR="002309A0">
        <w:t xml:space="preserve">dans le projet </w:t>
      </w:r>
      <w:r w:rsidRPr="001E5430">
        <w:t>(</w:t>
      </w:r>
      <w:proofErr w:type="spellStart"/>
      <w:r w:rsidRPr="001E5430">
        <w:t>ClientFormUtilities.Js</w:t>
      </w:r>
      <w:proofErr w:type="spellEnd"/>
      <w:r w:rsidRPr="001E5430">
        <w:t xml:space="preserve">, FormStyle.css et </w:t>
      </w:r>
      <w:proofErr w:type="spellStart"/>
      <w:r w:rsidRPr="001E5430">
        <w:t>SqlExpressUtilities.cs</w:t>
      </w:r>
      <w:proofErr w:type="spellEnd"/>
      <w:r w:rsidR="00376120">
        <w:t>, Images</w:t>
      </w:r>
      <w:r w:rsidRPr="001E5430">
        <w:t>)</w:t>
      </w:r>
    </w:p>
    <w:p w:rsidR="001E5430" w:rsidRDefault="001E5430" w:rsidP="002309A0">
      <w:pPr>
        <w:pStyle w:val="Paragraphedeliste"/>
        <w:numPr>
          <w:ilvl w:val="0"/>
          <w:numId w:val="1"/>
        </w:numPr>
        <w:spacing w:after="0"/>
      </w:pPr>
      <w:r>
        <w:t xml:space="preserve">Créer </w:t>
      </w:r>
      <w:r w:rsidR="00297307">
        <w:t xml:space="preserve">la base de données </w:t>
      </w:r>
      <w:proofErr w:type="spellStart"/>
      <w:r w:rsidR="00297307">
        <w:t>MainDB.mdf</w:t>
      </w:r>
      <w:proofErr w:type="spellEnd"/>
    </w:p>
    <w:p w:rsidR="003175DA" w:rsidRDefault="00297307" w:rsidP="002309A0">
      <w:pPr>
        <w:pStyle w:val="Paragraphedeliste"/>
        <w:numPr>
          <w:ilvl w:val="0"/>
          <w:numId w:val="1"/>
        </w:numPr>
        <w:spacing w:after="0"/>
      </w:pPr>
      <w:r>
        <w:t>Ajouter la table USERS</w:t>
      </w:r>
      <w:r w:rsidR="003175DA">
        <w:t xml:space="preserve"> dans le répertoire </w:t>
      </w:r>
      <w:proofErr w:type="spellStart"/>
      <w:r w:rsidR="003175DA">
        <w:t>App_Data</w:t>
      </w:r>
      <w:proofErr w:type="spellEnd"/>
    </w:p>
    <w:p w:rsidR="002309A0" w:rsidRDefault="002309A0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</w:pP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</w:pP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>CREATE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>TABLE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[</w:t>
      </w:r>
      <w:proofErr w:type="spellStart"/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dbo</w:t>
      </w:r>
      <w:proofErr w:type="spellEnd"/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]</w:t>
      </w:r>
      <w:proofErr w:type="gramStart"/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.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[</w:t>
      </w:r>
      <w:proofErr w:type="gramEnd"/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USERS]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(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</w:pP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   [ID]      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>BIGINT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 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 xml:space="preserve">IDENTITY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(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1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,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1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)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NOT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NULL,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</w:pP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   [USERNAME]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 xml:space="preserve">NVARCHAR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(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50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)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NOT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NULL,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</w:pP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   [PASSWORD]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 xml:space="preserve">NVARCHAR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(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50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)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NOT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NULL,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</w:pP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   [FULLNAME]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 xml:space="preserve">NVARCHAR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(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50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)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NULL,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</w:pP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  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>PRIMARY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>KEY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 xml:space="preserve">CLUSTERED 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(</w:t>
      </w:r>
      <w:r w:rsidRPr="002309A0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[ID] </w:t>
      </w:r>
      <w:r w:rsidRPr="002309A0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>ASC</w:t>
      </w:r>
      <w:r w:rsidRPr="002309A0">
        <w:rPr>
          <w:rFonts w:ascii="Consolas" w:hAnsi="Consolas" w:cs="Consolas"/>
          <w:color w:val="808080"/>
          <w:sz w:val="16"/>
          <w:szCs w:val="19"/>
          <w:highlight w:val="white"/>
          <w:lang w:val="en-CA"/>
        </w:rPr>
        <w:t>)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6"/>
          <w:szCs w:val="19"/>
          <w:highlight w:val="white"/>
        </w:rPr>
      </w:pPr>
      <w:r w:rsidRPr="002309A0">
        <w:rPr>
          <w:rFonts w:ascii="Consolas" w:hAnsi="Consolas" w:cs="Consolas"/>
          <w:color w:val="808080"/>
          <w:sz w:val="16"/>
          <w:szCs w:val="19"/>
          <w:highlight w:val="white"/>
        </w:rPr>
        <w:t>);</w:t>
      </w:r>
    </w:p>
    <w:p w:rsidR="002309A0" w:rsidRDefault="002309A0" w:rsidP="002309A0">
      <w:pPr>
        <w:spacing w:after="0"/>
        <w:ind w:left="360"/>
      </w:pPr>
    </w:p>
    <w:p w:rsidR="00F67005" w:rsidRDefault="00F67005" w:rsidP="002309A0">
      <w:pPr>
        <w:pStyle w:val="Paragraphedeliste"/>
        <w:numPr>
          <w:ilvl w:val="0"/>
          <w:numId w:val="1"/>
        </w:numPr>
        <w:spacing w:after="0"/>
      </w:pPr>
      <w:r>
        <w:t xml:space="preserve">Ajouter dans </w:t>
      </w:r>
      <w:proofErr w:type="spellStart"/>
      <w:r>
        <w:t>Global.asax</w:t>
      </w:r>
      <w:proofErr w:type="spellEnd"/>
      <w:r>
        <w:t>/</w:t>
      </w:r>
      <w:proofErr w:type="spellStart"/>
      <w:r>
        <w:t>Application_Start</w:t>
      </w:r>
      <w:proofErr w:type="spellEnd"/>
      <w:r>
        <w:t> :</w:t>
      </w:r>
    </w:p>
    <w:p w:rsidR="002309A0" w:rsidRDefault="002309A0" w:rsidP="002309A0">
      <w:pPr>
        <w:pStyle w:val="Paragraphedeliste"/>
        <w:spacing w:after="0"/>
      </w:pPr>
    </w:p>
    <w:p w:rsidR="00F67005" w:rsidRPr="002F45A2" w:rsidRDefault="00F67005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</w:pPr>
      <w:proofErr w:type="gramStart"/>
      <w:r w:rsidRPr="002F45A2"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  <w:t>string</w:t>
      </w:r>
      <w:proofErr w:type="gramEnd"/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</w:t>
      </w:r>
      <w:proofErr w:type="spellStart"/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DB_Path</w:t>
      </w:r>
      <w:proofErr w:type="spellEnd"/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= </w:t>
      </w:r>
      <w:proofErr w:type="spellStart"/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Server.MapPath</w:t>
      </w:r>
      <w:proofErr w:type="spellEnd"/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(</w:t>
      </w:r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@"~\</w:t>
      </w:r>
      <w:proofErr w:type="spellStart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App_Data</w:t>
      </w:r>
      <w:proofErr w:type="spellEnd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\</w:t>
      </w:r>
      <w:proofErr w:type="spellStart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MainDB.mdf</w:t>
      </w:r>
      <w:proofErr w:type="spellEnd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"</w:t>
      </w:r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);</w:t>
      </w:r>
    </w:p>
    <w:p w:rsidR="00F67005" w:rsidRPr="002F45A2" w:rsidRDefault="00F67005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</w:pPr>
      <w:proofErr w:type="gramStart"/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Application[</w:t>
      </w:r>
      <w:proofErr w:type="gramEnd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"</w:t>
      </w:r>
      <w:proofErr w:type="spellStart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MainDB</w:t>
      </w:r>
      <w:proofErr w:type="spellEnd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"</w:t>
      </w:r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] = </w:t>
      </w:r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@"Data Source=(</w:t>
      </w:r>
      <w:proofErr w:type="spellStart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LocalDB</w:t>
      </w:r>
      <w:proofErr w:type="spellEnd"/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)\v11.0;AttachDbFilename='"</w:t>
      </w:r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+ </w:t>
      </w:r>
      <w:proofErr w:type="spellStart"/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DB_Path</w:t>
      </w:r>
      <w:proofErr w:type="spellEnd"/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 xml:space="preserve"> + </w:t>
      </w:r>
      <w:r w:rsidRPr="002F45A2">
        <w:rPr>
          <w:rFonts w:ascii="Consolas" w:hAnsi="Consolas" w:cs="Consolas"/>
          <w:color w:val="A31515"/>
          <w:sz w:val="16"/>
          <w:szCs w:val="19"/>
          <w:highlight w:val="white"/>
          <w:lang w:val="en-CA"/>
        </w:rPr>
        <w:t>"'; Integrated Security=true"</w:t>
      </w:r>
      <w:r w:rsidRPr="002F45A2">
        <w:rPr>
          <w:rFonts w:ascii="Consolas" w:hAnsi="Consolas" w:cs="Consolas"/>
          <w:color w:val="000000"/>
          <w:sz w:val="16"/>
          <w:szCs w:val="19"/>
          <w:highlight w:val="white"/>
          <w:lang w:val="en-CA"/>
        </w:rPr>
        <w:t>;</w:t>
      </w:r>
    </w:p>
    <w:p w:rsidR="002F45A2" w:rsidRPr="002F45A2" w:rsidRDefault="002F45A2" w:rsidP="002309A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FF"/>
          <w:sz w:val="16"/>
          <w:szCs w:val="19"/>
          <w:highlight w:val="white"/>
          <w:lang w:val="en-CA"/>
        </w:rPr>
      </w:pPr>
    </w:p>
    <w:p w:rsidR="00F83715" w:rsidRPr="00F83715" w:rsidRDefault="00F83715" w:rsidP="002309A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</w:p>
    <w:p w:rsidR="002F45A2" w:rsidRDefault="002F45A2" w:rsidP="002309A0">
      <w:pPr>
        <w:pStyle w:val="Paragraphedeliste"/>
        <w:numPr>
          <w:ilvl w:val="0"/>
          <w:numId w:val="1"/>
        </w:numPr>
        <w:spacing w:after="0"/>
      </w:pPr>
      <w:r>
        <w:t>Peupler la table</w:t>
      </w:r>
      <w:r w:rsidR="002309A0">
        <w:t xml:space="preserve"> USERS</w:t>
      </w:r>
    </w:p>
    <w:p w:rsidR="00B4150A" w:rsidRDefault="00B4150A" w:rsidP="002309A0">
      <w:pPr>
        <w:pStyle w:val="Paragraphedeliste"/>
        <w:spacing w:after="0"/>
      </w:pPr>
    </w:p>
    <w:p w:rsidR="000C7A3B" w:rsidRDefault="000C7A3B" w:rsidP="002309A0">
      <w:pPr>
        <w:pStyle w:val="Paragraphedeliste"/>
        <w:spacing w:after="0"/>
      </w:pPr>
      <w:r>
        <w:rPr>
          <w:noProof/>
          <w:lang w:eastAsia="fr-CA"/>
        </w:rPr>
        <w:drawing>
          <wp:inline distT="0" distB="0" distL="0" distR="0" wp14:anchorId="7E7B1F61" wp14:editId="546FBE47">
            <wp:extent cx="3819525" cy="8191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0A" w:rsidRDefault="00B4150A" w:rsidP="002309A0">
      <w:pPr>
        <w:pStyle w:val="Paragraphedeliste"/>
        <w:spacing w:after="0"/>
      </w:pPr>
    </w:p>
    <w:p w:rsidR="00B4150A" w:rsidRDefault="00B4150A" w:rsidP="002309A0">
      <w:pPr>
        <w:pStyle w:val="Paragraphedeliste"/>
        <w:numPr>
          <w:ilvl w:val="0"/>
          <w:numId w:val="1"/>
        </w:numPr>
        <w:spacing w:after="0"/>
      </w:pPr>
      <w:r>
        <w:t xml:space="preserve">Créer la classe USERS qui dérive de la classe </w:t>
      </w:r>
      <w:proofErr w:type="spellStart"/>
      <w:r w:rsidRPr="00B4150A">
        <w:t>SqlExpressWrapper</w:t>
      </w:r>
      <w:proofErr w:type="spellEnd"/>
    </w:p>
    <w:p w:rsidR="002309A0" w:rsidRDefault="002309A0" w:rsidP="002309A0">
      <w:pPr>
        <w:pStyle w:val="Paragraphedeliste"/>
        <w:spacing w:after="0"/>
      </w:pP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F45A2">
        <w:rPr>
          <w:rFonts w:ascii="Consolas" w:hAnsi="Consolas" w:cs="Consolas"/>
          <w:color w:val="2B91AF"/>
          <w:sz w:val="16"/>
          <w:szCs w:val="16"/>
          <w:highlight w:val="white"/>
        </w:rPr>
        <w:t>USERS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:SqlExpressUtilities.</w:t>
      </w:r>
      <w:r w:rsidRPr="002F45A2">
        <w:rPr>
          <w:rFonts w:ascii="Consolas" w:hAnsi="Consolas" w:cs="Consolas"/>
          <w:color w:val="2B91AF"/>
          <w:sz w:val="16"/>
          <w:szCs w:val="16"/>
          <w:highlight w:val="white"/>
        </w:rPr>
        <w:t>SqlExpressWrapper</w:t>
      </w:r>
      <w:proofErr w:type="spellEnd"/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proofErr w:type="gramStart"/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ublic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long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ID {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get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;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set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 }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proofErr w:type="gramStart"/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ublic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2F45A2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String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User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{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get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;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set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 }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proofErr w:type="gramStart"/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ublic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2F45A2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String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Password {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get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;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set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 }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proofErr w:type="gramStart"/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ublic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2F45A2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String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Full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{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get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;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set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 }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proofErr w:type="gramStart"/>
      <w:r w:rsidRPr="002F45A2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ublic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USERS(</w:t>
      </w:r>
      <w:r w:rsidRPr="002F45A2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String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connexionString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,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System.Web.UI.</w:t>
      </w:r>
      <w:r w:rsidRPr="002F45A2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Pag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Page)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proofErr w:type="gram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base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connexionString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, Page)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SQLTable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2F45A2">
        <w:rPr>
          <w:rFonts w:ascii="Consolas" w:hAnsi="Consolas" w:cs="Consolas"/>
          <w:color w:val="A31515"/>
          <w:sz w:val="16"/>
          <w:szCs w:val="16"/>
          <w:highlight w:val="white"/>
        </w:rPr>
        <w:t>"USERS"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overrid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GetValues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  <w:proofErr w:type="gramEnd"/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ID = </w:t>
      </w:r>
      <w:proofErr w:type="spellStart"/>
      <w:proofErr w:type="gram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.Pars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FieldsValues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[0]);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User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FieldsValues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1];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Password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FieldsValues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2];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Full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FieldsValues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3];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overrid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Insert()</w:t>
      </w:r>
      <w:proofErr w:type="gramEnd"/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InsertRecord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User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Password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Full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overrid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F45A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Update()</w:t>
      </w:r>
      <w:proofErr w:type="gramEnd"/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proofErr w:type="spellStart"/>
      <w:proofErr w:type="gramStart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UpdateRecord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(</w:t>
      </w:r>
      <w:proofErr w:type="gram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ID,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User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, Password, </w:t>
      </w:r>
      <w:proofErr w:type="spellStart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FullName</w:t>
      </w:r>
      <w:proofErr w:type="spellEnd"/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);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4150A" w:rsidRPr="002F45A2" w:rsidRDefault="00B4150A" w:rsidP="002309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F45A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B4150A" w:rsidRDefault="00B4150A" w:rsidP="002309A0">
      <w:pPr>
        <w:spacing w:after="0"/>
      </w:pPr>
      <w:r>
        <w:br w:type="page"/>
      </w:r>
    </w:p>
    <w:p w:rsidR="00B4150A" w:rsidRDefault="00491551" w:rsidP="002309A0">
      <w:pPr>
        <w:pStyle w:val="Paragraphedeliste"/>
        <w:numPr>
          <w:ilvl w:val="0"/>
          <w:numId w:val="1"/>
        </w:numPr>
        <w:spacing w:after="0"/>
      </w:pPr>
      <w:r>
        <w:lastRenderedPageBreak/>
        <w:t xml:space="preserve">Créer la page ShowUsers.aspx  et ajouter le panel </w:t>
      </w:r>
      <w:proofErr w:type="spellStart"/>
      <w:r>
        <w:t>PN_GridView</w:t>
      </w:r>
      <w:proofErr w:type="spellEnd"/>
      <w:r>
        <w:t>:</w:t>
      </w:r>
    </w:p>
    <w:p w:rsidR="00491551" w:rsidRDefault="00491551" w:rsidP="002309A0">
      <w:pPr>
        <w:pStyle w:val="Paragraphedeliste"/>
        <w:spacing w:after="0"/>
      </w:pPr>
    </w:p>
    <w:p w:rsidR="00491551" w:rsidRPr="00491551" w:rsidRDefault="00491551" w:rsidP="002309A0">
      <w:pPr>
        <w:pStyle w:val="Paragraphedeliste"/>
        <w:pBdr>
          <w:bottom w:val="single" w:sz="12" w:space="1" w:color="auto"/>
        </w:pBdr>
        <w:spacing w:after="0"/>
        <w:ind w:left="426"/>
        <w:rPr>
          <w:rFonts w:ascii="Consolas" w:hAnsi="Consolas" w:cs="Consolas"/>
          <w:lang w:val="en-CA"/>
        </w:rPr>
      </w:pPr>
      <w:r w:rsidRPr="00491551">
        <w:rPr>
          <w:rFonts w:ascii="Consolas" w:hAnsi="Consolas" w:cs="Consolas"/>
          <w:lang w:val="en-CA"/>
        </w:rPr>
        <w:t>ShowUsers.aspx</w:t>
      </w:r>
    </w:p>
    <w:p w:rsidR="002309A0" w:rsidRDefault="002309A0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yellow"/>
          <w:lang w:val="en-CA"/>
        </w:rPr>
      </w:pP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yellow"/>
          <w:lang w:val="en-CA"/>
        </w:rPr>
        <w:t>&lt;%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@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Page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Language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C#"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AutoEventWireup</w:t>
      </w:r>
      <w:proofErr w:type="spell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true"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odeBehind</w:t>
      </w:r>
      <w:proofErr w:type="spell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ShowUsers.aspx.cs</w:t>
      </w:r>
      <w:proofErr w:type="spell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nherits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Labo_2.ShowUsers"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000000"/>
          <w:sz w:val="16"/>
          <w:szCs w:val="16"/>
          <w:highlight w:val="yellow"/>
          <w:lang w:val="en-CA"/>
        </w:rPr>
        <w:t>%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!</w:t>
      </w:r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DOCTYPE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html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html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xmlns</w:t>
      </w:r>
      <w:proofErr w:type="spell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http://www.w3.org/1999/xhtml"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head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meta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http-</w:t>
      </w:r>
      <w:proofErr w:type="spellStart"/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equiv</w:t>
      </w:r>
      <w:proofErr w:type="spell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Content-Type"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ontent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text/html; charset=utf-8"/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itle</w:t>
      </w:r>
      <w:proofErr w:type="gram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&lt;/</w:t>
      </w:r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itle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head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body</w:t>
      </w:r>
      <w:proofErr w:type="gram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form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form1"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&gt;</w:t>
      </w:r>
    </w:p>
    <w:p w:rsidR="00491551" w:rsidRPr="00491551" w:rsidRDefault="002309A0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375</wp:posOffset>
                </wp:positionH>
                <wp:positionV relativeFrom="paragraph">
                  <wp:posOffset>100569</wp:posOffset>
                </wp:positionV>
                <wp:extent cx="3185410" cy="142407"/>
                <wp:effectExtent l="0" t="0" r="1524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410" cy="142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2.45pt;margin-top:7.9pt;width:250.8pt;height: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" filled="f" strokecolor="red" strokeweight="2pt"/>
            </w:pict>
          </mc:Fallback>
        </mc:AlternateContent>
      </w:r>
      <w:r w:rsidR="00491551"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="00491551"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="00491551" w:rsidRPr="00491551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div</w:t>
      </w:r>
      <w:proofErr w:type="gramEnd"/>
      <w:r w:rsidR="00491551"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16"/>
          <w:szCs w:val="16"/>
          <w:highlight w:val="white"/>
          <w:u w:val="singl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r w:rsidRPr="00491551">
        <w:rPr>
          <w:rFonts w:ascii="Consolas" w:hAnsi="Consolas" w:cs="Consolas"/>
          <w:b/>
          <w:color w:val="0000FF"/>
          <w:sz w:val="16"/>
          <w:szCs w:val="16"/>
          <w:highlight w:val="white"/>
          <w:u w:val="single"/>
          <w:lang w:val="en-CA"/>
        </w:rPr>
        <w:t>&lt;</w:t>
      </w:r>
      <w:proofErr w:type="spellStart"/>
      <w:r w:rsidRPr="00491551">
        <w:rPr>
          <w:rFonts w:ascii="Consolas" w:hAnsi="Consolas" w:cs="Consolas"/>
          <w:b/>
          <w:color w:val="800000"/>
          <w:sz w:val="16"/>
          <w:szCs w:val="16"/>
          <w:highlight w:val="white"/>
          <w:u w:val="single"/>
          <w:lang w:val="en-CA"/>
        </w:rPr>
        <w:t>asp</w:t>
      </w:r>
      <w:proofErr w:type="gramStart"/>
      <w:r w:rsidRPr="00491551">
        <w:rPr>
          <w:rFonts w:ascii="Consolas" w:hAnsi="Consolas" w:cs="Consolas"/>
          <w:b/>
          <w:color w:val="0000FF"/>
          <w:sz w:val="16"/>
          <w:szCs w:val="16"/>
          <w:highlight w:val="white"/>
          <w:u w:val="single"/>
          <w:lang w:val="en-CA"/>
        </w:rPr>
        <w:t>:</w:t>
      </w:r>
      <w:r w:rsidRPr="00491551">
        <w:rPr>
          <w:rFonts w:ascii="Consolas" w:hAnsi="Consolas" w:cs="Consolas"/>
          <w:b/>
          <w:color w:val="800000"/>
          <w:sz w:val="16"/>
          <w:szCs w:val="16"/>
          <w:highlight w:val="white"/>
          <w:u w:val="single"/>
          <w:lang w:val="en-CA"/>
        </w:rPr>
        <w:t>Panel</w:t>
      </w:r>
      <w:proofErr w:type="spellEnd"/>
      <w:proofErr w:type="gramEnd"/>
      <w:r w:rsidRPr="00491551">
        <w:rPr>
          <w:rFonts w:ascii="Consolas" w:hAnsi="Consolas" w:cs="Consolas"/>
          <w:b/>
          <w:color w:val="000000"/>
          <w:sz w:val="16"/>
          <w:szCs w:val="16"/>
          <w:highlight w:val="white"/>
          <w:u w:val="single"/>
          <w:lang w:val="en-CA"/>
        </w:rPr>
        <w:t xml:space="preserve"> </w:t>
      </w:r>
      <w:r w:rsidRPr="00491551">
        <w:rPr>
          <w:rFonts w:ascii="Consolas" w:hAnsi="Consolas" w:cs="Consolas"/>
          <w:b/>
          <w:color w:val="FF0000"/>
          <w:sz w:val="16"/>
          <w:szCs w:val="16"/>
          <w:highlight w:val="white"/>
          <w:u w:val="single"/>
          <w:lang w:val="en-CA"/>
        </w:rPr>
        <w:t>id</w:t>
      </w:r>
      <w:r w:rsidRPr="00491551">
        <w:rPr>
          <w:rFonts w:ascii="Consolas" w:hAnsi="Consolas" w:cs="Consolas"/>
          <w:b/>
          <w:color w:val="0000FF"/>
          <w:sz w:val="16"/>
          <w:szCs w:val="16"/>
          <w:highlight w:val="white"/>
          <w:u w:val="single"/>
          <w:lang w:val="en-CA"/>
        </w:rPr>
        <w:t>="</w:t>
      </w:r>
      <w:proofErr w:type="spellStart"/>
      <w:r w:rsidRPr="00491551">
        <w:rPr>
          <w:rFonts w:ascii="Consolas" w:hAnsi="Consolas" w:cs="Consolas"/>
          <w:b/>
          <w:color w:val="0000FF"/>
          <w:sz w:val="16"/>
          <w:szCs w:val="16"/>
          <w:highlight w:val="white"/>
          <w:u w:val="single"/>
          <w:lang w:val="en-CA"/>
        </w:rPr>
        <w:t>PN_GridView</w:t>
      </w:r>
      <w:proofErr w:type="spellEnd"/>
      <w:r w:rsidRPr="00491551">
        <w:rPr>
          <w:rFonts w:ascii="Consolas" w:hAnsi="Consolas" w:cs="Consolas"/>
          <w:b/>
          <w:color w:val="0000FF"/>
          <w:sz w:val="16"/>
          <w:szCs w:val="16"/>
          <w:highlight w:val="white"/>
          <w:u w:val="single"/>
          <w:lang w:val="en-CA"/>
        </w:rPr>
        <w:t>"</w:t>
      </w:r>
      <w:r w:rsidRPr="00491551">
        <w:rPr>
          <w:rFonts w:ascii="Consolas" w:hAnsi="Consolas" w:cs="Consolas"/>
          <w:b/>
          <w:color w:val="000000"/>
          <w:sz w:val="16"/>
          <w:szCs w:val="16"/>
          <w:highlight w:val="white"/>
          <w:u w:val="singl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b/>
          <w:color w:val="FF0000"/>
          <w:sz w:val="16"/>
          <w:szCs w:val="16"/>
          <w:highlight w:val="white"/>
          <w:u w:val="single"/>
          <w:lang w:val="en-CA"/>
        </w:rPr>
        <w:t>runat</w:t>
      </w:r>
      <w:proofErr w:type="spellEnd"/>
      <w:r w:rsidRPr="00491551">
        <w:rPr>
          <w:rFonts w:ascii="Consolas" w:hAnsi="Consolas" w:cs="Consolas"/>
          <w:b/>
          <w:color w:val="0000FF"/>
          <w:sz w:val="16"/>
          <w:szCs w:val="16"/>
          <w:highlight w:val="white"/>
          <w:u w:val="single"/>
          <w:lang w:val="en-CA"/>
        </w:rPr>
        <w:t>="server"&gt;&lt;/</w:t>
      </w:r>
      <w:proofErr w:type="spellStart"/>
      <w:r w:rsidRPr="00491551">
        <w:rPr>
          <w:rFonts w:ascii="Consolas" w:hAnsi="Consolas" w:cs="Consolas"/>
          <w:b/>
          <w:color w:val="800000"/>
          <w:sz w:val="16"/>
          <w:szCs w:val="16"/>
          <w:highlight w:val="white"/>
          <w:u w:val="single"/>
          <w:lang w:val="en-CA"/>
        </w:rPr>
        <w:t>asp</w:t>
      </w:r>
      <w:r w:rsidRPr="00491551">
        <w:rPr>
          <w:rFonts w:ascii="Consolas" w:hAnsi="Consolas" w:cs="Consolas"/>
          <w:b/>
          <w:color w:val="0000FF"/>
          <w:sz w:val="16"/>
          <w:szCs w:val="16"/>
          <w:highlight w:val="white"/>
          <w:u w:val="single"/>
          <w:lang w:val="en-CA"/>
        </w:rPr>
        <w:t>:</w:t>
      </w:r>
      <w:r w:rsidRPr="00491551">
        <w:rPr>
          <w:rFonts w:ascii="Consolas" w:hAnsi="Consolas" w:cs="Consolas"/>
          <w:b/>
          <w:color w:val="800000"/>
          <w:sz w:val="16"/>
          <w:szCs w:val="16"/>
          <w:highlight w:val="white"/>
          <w:u w:val="single"/>
          <w:lang w:val="en-CA"/>
        </w:rPr>
        <w:t>Panel</w:t>
      </w:r>
      <w:proofErr w:type="spellEnd"/>
      <w:r w:rsidRPr="00491551">
        <w:rPr>
          <w:rFonts w:ascii="Consolas" w:hAnsi="Consolas" w:cs="Consolas"/>
          <w:b/>
          <w:color w:val="0000FF"/>
          <w:sz w:val="16"/>
          <w:szCs w:val="16"/>
          <w:highlight w:val="white"/>
          <w:u w:val="single"/>
          <w:lang w:val="en-CA"/>
        </w:rPr>
        <w:t>&gt;</w:t>
      </w:r>
      <w:r w:rsidRPr="00491551">
        <w:rPr>
          <w:rFonts w:ascii="Consolas" w:hAnsi="Consolas" w:cs="Consolas"/>
          <w:b/>
          <w:color w:val="000000"/>
          <w:sz w:val="16"/>
          <w:szCs w:val="16"/>
          <w:highlight w:val="white"/>
          <w:u w:val="single"/>
          <w:lang w:val="en-CA"/>
        </w:rPr>
        <w:t xml:space="preserve">  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491551">
        <w:rPr>
          <w:rFonts w:ascii="Consolas" w:hAnsi="Consolas" w:cs="Consolas"/>
          <w:color w:val="800000"/>
          <w:sz w:val="16"/>
          <w:szCs w:val="16"/>
          <w:highlight w:val="white"/>
        </w:rPr>
        <w:t>div</w:t>
      </w:r>
      <w:proofErr w:type="gramEnd"/>
      <w:r w:rsidRPr="00491551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491551">
        <w:rPr>
          <w:rFonts w:ascii="Consolas" w:hAnsi="Consolas" w:cs="Consolas"/>
          <w:color w:val="800000"/>
          <w:sz w:val="16"/>
          <w:szCs w:val="16"/>
          <w:highlight w:val="white"/>
        </w:rPr>
        <w:t>form</w:t>
      </w:r>
      <w:proofErr w:type="spellEnd"/>
      <w:proofErr w:type="gramEnd"/>
      <w:r w:rsidRPr="00491551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91551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491551">
        <w:rPr>
          <w:rFonts w:ascii="Consolas" w:hAnsi="Consolas" w:cs="Consolas"/>
          <w:color w:val="800000"/>
          <w:sz w:val="16"/>
          <w:szCs w:val="16"/>
          <w:highlight w:val="white"/>
        </w:rPr>
        <w:t>body</w:t>
      </w:r>
      <w:proofErr w:type="gramEnd"/>
      <w:r w:rsidRPr="00491551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91551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491551">
        <w:rPr>
          <w:rFonts w:ascii="Consolas" w:hAnsi="Consolas" w:cs="Consolas"/>
          <w:color w:val="800000"/>
          <w:sz w:val="16"/>
          <w:szCs w:val="16"/>
          <w:highlight w:val="white"/>
        </w:rPr>
        <w:t>html</w:t>
      </w:r>
      <w:proofErr w:type="gramEnd"/>
      <w:r w:rsidRPr="00491551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297307" w:rsidRDefault="00297307" w:rsidP="002309A0">
      <w:pPr>
        <w:pStyle w:val="Paragraphedeliste"/>
        <w:spacing w:after="0"/>
      </w:pPr>
    </w:p>
    <w:p w:rsidR="00491551" w:rsidRPr="00491551" w:rsidRDefault="00491551" w:rsidP="002309A0">
      <w:pPr>
        <w:pStyle w:val="Paragraphedeliste"/>
        <w:pBdr>
          <w:bottom w:val="single" w:sz="12" w:space="1" w:color="auto"/>
        </w:pBdr>
        <w:spacing w:after="0"/>
        <w:ind w:left="426"/>
        <w:rPr>
          <w:rFonts w:ascii="Consolas" w:hAnsi="Consolas" w:cs="Consolas"/>
          <w:lang w:val="en-CA"/>
        </w:rPr>
      </w:pPr>
      <w:proofErr w:type="spellStart"/>
      <w:r w:rsidRPr="00491551">
        <w:rPr>
          <w:rFonts w:ascii="Consolas" w:hAnsi="Consolas" w:cs="Consolas"/>
          <w:lang w:val="en-CA"/>
        </w:rPr>
        <w:t>ShowUsers.aspx</w:t>
      </w:r>
      <w:r>
        <w:rPr>
          <w:rFonts w:ascii="Consolas" w:hAnsi="Consolas" w:cs="Consolas"/>
          <w:lang w:val="en-CA"/>
        </w:rPr>
        <w:t>.cs</w:t>
      </w:r>
      <w:proofErr w:type="spellEnd"/>
    </w:p>
    <w:p w:rsidR="002309A0" w:rsidRDefault="002309A0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</w:pP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using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System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using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System.Collections.Generic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using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System.Linq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using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System.Web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using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System.Web.UI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using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System.Web.UI.WebControls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namespace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Labo_2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{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ublic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artial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class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ShowUsers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: </w:t>
      </w:r>
      <w:proofErr w:type="spell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System.Web.UI.</w:t>
      </w:r>
      <w:r w:rsidRPr="00491551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Page</w:t>
      </w:r>
      <w:proofErr w:type="spellEnd"/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{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proofErr w:type="gramStart"/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rotected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void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Page_Load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(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object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sender, </w:t>
      </w:r>
      <w:proofErr w:type="spellStart"/>
      <w:r w:rsidRPr="00491551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EventArgs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e)</w:t>
      </w:r>
    </w:p>
    <w:p w:rsidR="00491551" w:rsidRPr="00491551" w:rsidRDefault="002309A0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37875" wp14:editId="0AA0D09D">
                <wp:simplePos x="0" y="0"/>
                <wp:positionH relativeFrom="column">
                  <wp:posOffset>906217</wp:posOffset>
                </wp:positionH>
                <wp:positionV relativeFrom="paragraph">
                  <wp:posOffset>78479</wp:posOffset>
                </wp:positionV>
                <wp:extent cx="4429593" cy="434715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593" cy="434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1.35pt;margin-top:6.2pt;width:348.8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" filled="f" strokecolor="red" strokeweight="2pt"/>
            </w:pict>
          </mc:Fallback>
        </mc:AlternateContent>
      </w:r>
      <w:r w:rsidR="00491551"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{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Pr="00491551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USERS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users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=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new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gramStart"/>
      <w:r w:rsidRPr="00491551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USERS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(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(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string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)Application[</w:t>
      </w:r>
      <w:r w:rsidRPr="00491551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"</w:t>
      </w:r>
      <w:proofErr w:type="spellStart"/>
      <w:r w:rsidRPr="00491551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MainDB</w:t>
      </w:r>
      <w:proofErr w:type="spellEnd"/>
      <w:r w:rsidRPr="00491551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"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], </w:t>
      </w:r>
      <w:r w:rsidRPr="00491551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his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)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proofErr w:type="spellStart"/>
      <w:proofErr w:type="gramStart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users.SelectAll</w:t>
      </w:r>
      <w:proofErr w:type="spell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(</w:t>
      </w:r>
      <w:proofErr w:type="gramEnd"/>
      <w:r w:rsidRPr="00491551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);</w:t>
      </w:r>
    </w:p>
    <w:p w:rsidR="00491551" w:rsidRPr="00376120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761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376120">
        <w:rPr>
          <w:rFonts w:ascii="Consolas" w:hAnsi="Consolas" w:cs="Consolas"/>
          <w:color w:val="000000"/>
          <w:sz w:val="16"/>
          <w:szCs w:val="16"/>
          <w:highlight w:val="white"/>
        </w:rPr>
        <w:t>users.MakeGridView</w:t>
      </w:r>
      <w:proofErr w:type="spellEnd"/>
      <w:r w:rsidRPr="0037612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376120">
        <w:rPr>
          <w:rFonts w:ascii="Consolas" w:hAnsi="Consolas" w:cs="Consolas"/>
          <w:color w:val="000000"/>
          <w:sz w:val="16"/>
          <w:szCs w:val="16"/>
          <w:highlight w:val="white"/>
        </w:rPr>
        <w:t>PN_GridView</w:t>
      </w:r>
      <w:proofErr w:type="spellEnd"/>
      <w:r w:rsidRPr="003761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76120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="00376120" w:rsidRPr="00376120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="00376120" w:rsidRPr="00376120">
        <w:rPr>
          <w:rFonts w:ascii="Consolas" w:hAnsi="Consolas" w:cs="Consolas"/>
          <w:color w:val="76923C" w:themeColor="accent3" w:themeShade="BF"/>
          <w:sz w:val="16"/>
          <w:szCs w:val="16"/>
          <w:highlight w:val="white"/>
        </w:rPr>
        <w:t>/*pas de page d’édition pour l’instant */</w:t>
      </w:r>
      <w:r w:rsidRPr="0037612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761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49155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91551" w:rsidRPr="00491551" w:rsidRDefault="00491551" w:rsidP="002309A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491551" w:rsidRDefault="00491551" w:rsidP="002309A0">
      <w:pPr>
        <w:spacing w:after="0"/>
        <w:ind w:left="426"/>
        <w:rPr>
          <w:rFonts w:ascii="Consolas" w:hAnsi="Consolas" w:cs="Consolas"/>
          <w:color w:val="000000"/>
          <w:sz w:val="16"/>
          <w:szCs w:val="16"/>
        </w:rPr>
      </w:pPr>
      <w:r w:rsidRPr="0049155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B4A2C" w:rsidRDefault="004B4A2C" w:rsidP="002309A0">
      <w:pPr>
        <w:spacing w:after="0"/>
        <w:ind w:left="426"/>
        <w:rPr>
          <w:rFonts w:ascii="Consolas" w:hAnsi="Consolas" w:cs="Consolas"/>
          <w:color w:val="000000"/>
          <w:sz w:val="16"/>
          <w:szCs w:val="16"/>
        </w:rPr>
      </w:pPr>
    </w:p>
    <w:p w:rsidR="004B4A2C" w:rsidRDefault="004B4A2C" w:rsidP="002309A0">
      <w:pPr>
        <w:pStyle w:val="Paragraphedeliste"/>
        <w:numPr>
          <w:ilvl w:val="0"/>
          <w:numId w:val="1"/>
        </w:numPr>
        <w:spacing w:after="0"/>
      </w:pPr>
      <w:r w:rsidRPr="004B4A2C">
        <w:t xml:space="preserve">Lancer </w:t>
      </w:r>
      <w:r>
        <w:t>la page ShowUsers.aspx :</w:t>
      </w:r>
    </w:p>
    <w:p w:rsidR="002309A0" w:rsidRDefault="002309A0" w:rsidP="002309A0">
      <w:pPr>
        <w:pStyle w:val="Paragraphedeliste"/>
        <w:spacing w:after="0"/>
      </w:pPr>
    </w:p>
    <w:p w:rsidR="004B4A2C" w:rsidRDefault="004B4A2C" w:rsidP="002309A0">
      <w:pPr>
        <w:spacing w:after="0"/>
        <w:ind w:left="709"/>
      </w:pPr>
      <w:r>
        <w:rPr>
          <w:noProof/>
          <w:lang w:eastAsia="fr-CA"/>
        </w:rPr>
        <w:drawing>
          <wp:inline distT="0" distB="0" distL="0" distR="0" wp14:anchorId="5DE3952A" wp14:editId="7EDE5142">
            <wp:extent cx="3267856" cy="88167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509" cy="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93" w:rsidRDefault="00BF3693" w:rsidP="002309A0">
      <w:pPr>
        <w:spacing w:after="0"/>
      </w:pPr>
      <w:r>
        <w:br w:type="page"/>
      </w:r>
    </w:p>
    <w:p w:rsidR="00BF3693" w:rsidRDefault="00BF3693" w:rsidP="002309A0">
      <w:pPr>
        <w:pStyle w:val="Paragraphedeliste"/>
        <w:numPr>
          <w:ilvl w:val="0"/>
          <w:numId w:val="1"/>
        </w:numPr>
        <w:spacing w:after="0"/>
      </w:pPr>
      <w:r>
        <w:lastRenderedPageBreak/>
        <w:t>Créer la page Login.aspx </w:t>
      </w:r>
    </w:p>
    <w:p w:rsidR="00857423" w:rsidRDefault="00857423" w:rsidP="002309A0">
      <w:pPr>
        <w:pStyle w:val="Paragraphedeliste"/>
        <w:spacing w:after="0"/>
      </w:pP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yellow"/>
        </w:rPr>
        <w:t>&lt;%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@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</w:rPr>
        <w:t>Page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</w:rPr>
        <w:t>Language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="C#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</w:rPr>
        <w:t>AutoEventWireup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</w:rPr>
        <w:t>CodeBehind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Login.aspx.cs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</w:rPr>
        <w:t>Inherits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="Labo_2.Login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57423">
        <w:rPr>
          <w:rFonts w:ascii="Consolas" w:hAnsi="Consolas" w:cs="Consolas"/>
          <w:color w:val="000000"/>
          <w:sz w:val="16"/>
          <w:szCs w:val="16"/>
          <w:highlight w:val="yellow"/>
        </w:rPr>
        <w:t>%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&lt;!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</w:rPr>
        <w:t>DOCTYPE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</w:rPr>
        <w:t>html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</w:rPr>
        <w:t>html</w:t>
      </w:r>
      <w:proofErr w:type="gramEnd"/>
      <w:r w:rsidRPr="0085742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="http://www.w3.org/1999/xhtml"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head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meta</w:t>
      </w:r>
      <w:proofErr w:type="gramEnd"/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http-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equiv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Content-Type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ontent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text/html; charset=utf-8"/&gt;</w:t>
      </w:r>
    </w:p>
    <w:p w:rsidR="00A6459C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itle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itle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4A7A80" w:rsidRPr="004A7A80" w:rsidRDefault="004A7A8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4A7A8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4A7A8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4A7A8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script</w:t>
      </w:r>
      <w:proofErr w:type="gramEnd"/>
      <w:r w:rsidRPr="004A7A8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4A7A8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src</w:t>
      </w:r>
      <w:proofErr w:type="spellEnd"/>
      <w:r w:rsidRPr="004A7A8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//code.jquery.com/jquery-1.10.2.js"&gt;&lt;/</w:t>
      </w:r>
      <w:r w:rsidRPr="004A7A8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script</w:t>
      </w:r>
      <w:r w:rsidRPr="004A7A8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link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el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tylesheet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href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FormStyles.css"/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hea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body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h2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Login...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h2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hr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/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form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form1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div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style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margin</w:t>
      </w:r>
      <w:proofErr w:type="gram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auto</w:t>
      </w:r>
      <w:proofErr w:type="spellEnd"/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;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width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:300px;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background-color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lightgray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;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padding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:20px;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border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1px solid black;"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able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r</w:t>
      </w:r>
      <w:proofErr w:type="spellEnd"/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Label</w:t>
      </w:r>
      <w:proofErr w:type="spellEnd"/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for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B_UserName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Text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="Nom 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d'usager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&gt;&lt;/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Label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extBox</w:t>
      </w:r>
      <w:proofErr w:type="spellEnd"/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B_UserName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ssClass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extBox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&gt;&lt;/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extBox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proofErr w:type="spellStart"/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r</w:t>
      </w:r>
      <w:proofErr w:type="spellEnd"/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r</w:t>
      </w:r>
      <w:proofErr w:type="spellEnd"/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Label</w:t>
      </w:r>
      <w:proofErr w:type="spellEnd"/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for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B_Password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Text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="Mot de 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asse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&gt;&lt;/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Label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extBox</w:t>
      </w:r>
      <w:proofErr w:type="spellEnd"/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B_Password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ssClass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extBox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TextMode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Password"&gt;&lt;/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extBox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proofErr w:type="spellStart"/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r</w:t>
      </w:r>
      <w:proofErr w:type="spellEnd"/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r</w:t>
      </w:r>
      <w:proofErr w:type="spellEnd"/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Button</w:t>
      </w:r>
      <w:proofErr w:type="spellEnd"/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="008500F1" w:rsidRPr="008500F1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BTN_Login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Text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Soumettre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..."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lass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submitBTN</w:t>
      </w:r>
      <w:proofErr w:type="spell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/&gt;</w:t>
      </w: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proofErr w:type="spellStart"/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r</w:t>
      </w:r>
      <w:proofErr w:type="spellEnd"/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able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div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form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Pr="00857423" w:rsidRDefault="0085742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857423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body</w:t>
      </w:r>
      <w:r w:rsidRPr="00857423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57423" w:rsidRDefault="00857423" w:rsidP="002309A0">
      <w:pPr>
        <w:spacing w:after="0"/>
        <w:rPr>
          <w:rFonts w:ascii="Consolas" w:hAnsi="Consolas" w:cs="Consolas"/>
          <w:color w:val="0000FF"/>
          <w:sz w:val="16"/>
          <w:szCs w:val="16"/>
        </w:rPr>
      </w:pPr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857423">
        <w:rPr>
          <w:rFonts w:ascii="Consolas" w:hAnsi="Consolas" w:cs="Consolas"/>
          <w:color w:val="800000"/>
          <w:sz w:val="16"/>
          <w:szCs w:val="16"/>
          <w:highlight w:val="white"/>
        </w:rPr>
        <w:t>html</w:t>
      </w:r>
      <w:proofErr w:type="gramEnd"/>
      <w:r w:rsidRPr="00857423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500F1" w:rsidRDefault="008500F1" w:rsidP="002309A0">
      <w:pPr>
        <w:spacing w:after="0"/>
        <w:rPr>
          <w:rFonts w:ascii="Consolas" w:hAnsi="Consolas" w:cs="Consolas"/>
          <w:color w:val="0000FF"/>
          <w:sz w:val="16"/>
          <w:szCs w:val="16"/>
        </w:rPr>
      </w:pPr>
    </w:p>
    <w:p w:rsidR="008500F1" w:rsidRPr="00857423" w:rsidRDefault="008500F1" w:rsidP="002309A0">
      <w:pPr>
        <w:spacing w:after="0"/>
        <w:rPr>
          <w:sz w:val="16"/>
          <w:szCs w:val="16"/>
        </w:rPr>
      </w:pPr>
      <w:r>
        <w:rPr>
          <w:noProof/>
          <w:lang w:eastAsia="fr-CA"/>
        </w:rPr>
        <w:drawing>
          <wp:inline distT="0" distB="0" distL="0" distR="0" wp14:anchorId="31E04B7C" wp14:editId="04BCAD4A">
            <wp:extent cx="5486400" cy="189611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93" w:rsidRDefault="00BF3693" w:rsidP="002309A0">
      <w:pPr>
        <w:spacing w:after="0"/>
        <w:ind w:left="709"/>
      </w:pPr>
    </w:p>
    <w:p w:rsidR="002122E6" w:rsidRDefault="002122E6" w:rsidP="002309A0">
      <w:pPr>
        <w:spacing w:after="0"/>
      </w:pPr>
      <w:r>
        <w:br w:type="page"/>
      </w:r>
    </w:p>
    <w:p w:rsidR="002122E6" w:rsidRDefault="002122E6" w:rsidP="002309A0">
      <w:pPr>
        <w:pStyle w:val="Paragraphedeliste"/>
        <w:numPr>
          <w:ilvl w:val="0"/>
          <w:numId w:val="1"/>
        </w:numPr>
        <w:spacing w:after="0"/>
        <w:rPr>
          <w:lang w:val="en-CA"/>
        </w:rPr>
      </w:pPr>
      <w:r>
        <w:lastRenderedPageBreak/>
        <w:t xml:space="preserve">Ajouter dans le fichier </w:t>
      </w:r>
      <w:proofErr w:type="spellStart"/>
      <w:r w:rsidRPr="00A035BB">
        <w:rPr>
          <w:lang w:val="en-CA"/>
        </w:rPr>
        <w:t>Web.config</w:t>
      </w:r>
      <w:proofErr w:type="spellEnd"/>
      <w:r w:rsidR="00A035BB" w:rsidRPr="00A035BB">
        <w:rPr>
          <w:lang w:val="en-CA"/>
        </w:rPr>
        <w:t xml:space="preserve"> </w:t>
      </w:r>
      <w:r w:rsidRPr="00A035BB">
        <w:rPr>
          <w:lang w:val="en-CA"/>
        </w:rPr>
        <w:t> </w:t>
      </w:r>
      <w:r w:rsidR="00A035BB"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&lt;</w:t>
      </w:r>
      <w:r w:rsidR="00A035BB" w:rsidRPr="002122E6">
        <w:rPr>
          <w:rFonts w:ascii="Consolas" w:hAnsi="Consolas" w:cs="Consolas"/>
          <w:b/>
          <w:color w:val="A31515"/>
          <w:sz w:val="16"/>
          <w:szCs w:val="16"/>
          <w:highlight w:val="white"/>
          <w:lang w:val="en-CA"/>
        </w:rPr>
        <w:t>add</w:t>
      </w:r>
      <w:r w:rsidR="00A035BB"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 xml:space="preserve"> </w:t>
      </w:r>
      <w:r w:rsidR="00A035BB" w:rsidRPr="002122E6">
        <w:rPr>
          <w:rFonts w:ascii="Consolas" w:hAnsi="Consolas" w:cs="Consolas"/>
          <w:b/>
          <w:color w:val="FF0000"/>
          <w:sz w:val="16"/>
          <w:szCs w:val="16"/>
          <w:highlight w:val="white"/>
          <w:lang w:val="en-CA"/>
        </w:rPr>
        <w:t>key</w:t>
      </w:r>
      <w:r w:rsidR="00A035BB"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=</w:t>
      </w:r>
      <w:r w:rsidR="00A035BB" w:rsidRPr="002122E6"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  <w:t>"</w:t>
      </w:r>
      <w:proofErr w:type="spellStart"/>
      <w:r w:rsidR="00A035BB"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ValidationSettings:UnobtrusiveValidationMode</w:t>
      </w:r>
      <w:proofErr w:type="spellEnd"/>
      <w:r w:rsidR="00A035BB" w:rsidRPr="002122E6"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  <w:t>"</w:t>
      </w:r>
      <w:r w:rsidR="00A035BB"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 xml:space="preserve"> </w:t>
      </w:r>
      <w:r w:rsidR="00A035BB" w:rsidRPr="002122E6">
        <w:rPr>
          <w:rFonts w:ascii="Consolas" w:hAnsi="Consolas" w:cs="Consolas"/>
          <w:b/>
          <w:color w:val="FF0000"/>
          <w:sz w:val="16"/>
          <w:szCs w:val="16"/>
          <w:highlight w:val="white"/>
          <w:lang w:val="en-CA"/>
        </w:rPr>
        <w:t>value</w:t>
      </w:r>
      <w:r w:rsidR="00A035BB"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=</w:t>
      </w:r>
      <w:r w:rsidR="00A035BB" w:rsidRPr="002122E6"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  <w:t>"</w:t>
      </w:r>
      <w:r w:rsidR="00A035BB"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None</w:t>
      </w:r>
      <w:r w:rsidR="00A035BB" w:rsidRPr="002122E6"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  <w:t>"</w:t>
      </w:r>
      <w:r w:rsidR="00A035BB"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 xml:space="preserve"> /&gt;</w:t>
      </w:r>
      <w:r w:rsidR="00A035BB">
        <w:rPr>
          <w:rFonts w:ascii="Consolas" w:hAnsi="Consolas" w:cs="Consolas"/>
          <w:b/>
          <w:color w:val="0000FF"/>
          <w:sz w:val="16"/>
          <w:szCs w:val="16"/>
          <w:lang w:val="en-CA"/>
        </w:rPr>
        <w:t xml:space="preserve"> </w:t>
      </w:r>
      <w:r w:rsidRPr="00A035BB">
        <w:rPr>
          <w:lang w:val="en-CA"/>
        </w:rPr>
        <w:t>:</w:t>
      </w:r>
    </w:p>
    <w:p w:rsidR="002309A0" w:rsidRPr="00A035BB" w:rsidRDefault="002309A0" w:rsidP="002309A0">
      <w:pPr>
        <w:pStyle w:val="Paragraphedeliste"/>
        <w:spacing w:after="0"/>
        <w:rPr>
          <w:lang w:val="en-CA"/>
        </w:rPr>
      </w:pP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>&lt;?</w:t>
      </w:r>
      <w:proofErr w:type="spellStart"/>
      <w:r w:rsidRPr="002122E6">
        <w:rPr>
          <w:rFonts w:ascii="Consolas" w:hAnsi="Consolas" w:cs="Consolas"/>
          <w:color w:val="A31515"/>
          <w:sz w:val="16"/>
          <w:szCs w:val="16"/>
          <w:highlight w:val="white"/>
        </w:rPr>
        <w:t>xml</w:t>
      </w:r>
      <w:proofErr w:type="spellEnd"/>
      <w:proofErr w:type="gramEnd"/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2122E6">
        <w:rPr>
          <w:rFonts w:ascii="Consolas" w:hAnsi="Consolas" w:cs="Consolas"/>
          <w:color w:val="FF0000"/>
          <w:sz w:val="16"/>
          <w:szCs w:val="16"/>
          <w:highlight w:val="white"/>
        </w:rPr>
        <w:t>version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>1.0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proofErr w:type="spellStart"/>
      <w:r w:rsidRPr="002122E6">
        <w:rPr>
          <w:rFonts w:ascii="Consolas" w:hAnsi="Consolas" w:cs="Consolas"/>
          <w:color w:val="FF0000"/>
          <w:sz w:val="16"/>
          <w:szCs w:val="16"/>
          <w:highlight w:val="white"/>
        </w:rPr>
        <w:t>encoding</w:t>
      </w:r>
      <w:proofErr w:type="spellEnd"/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>utf-8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>?&gt;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122E6">
        <w:rPr>
          <w:rFonts w:ascii="Consolas" w:hAnsi="Consolas" w:cs="Consolas"/>
          <w:color w:val="0000FF"/>
          <w:sz w:val="16"/>
          <w:szCs w:val="16"/>
          <w:highlight w:val="white"/>
        </w:rPr>
        <w:t>&lt;!--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122E6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Pour plus d'informations sur la configuration de votre application ASP.NET, consultez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122E6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http://go.microsoft.com/fwlink/?LinkId=169433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--&gt;</w:t>
      </w:r>
    </w:p>
    <w:p w:rsid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gramStart"/>
      <w:r w:rsidRPr="002122E6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configuration</w:t>
      </w:r>
      <w:proofErr w:type="gramEnd"/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2122E6" w:rsidRPr="002122E6" w:rsidRDefault="002309A0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1E005" wp14:editId="0A0BE940">
                <wp:simplePos x="0" y="0"/>
                <wp:positionH relativeFrom="column">
                  <wp:posOffset>988664</wp:posOffset>
                </wp:positionH>
                <wp:positionV relativeFrom="paragraph">
                  <wp:posOffset>115018</wp:posOffset>
                </wp:positionV>
                <wp:extent cx="4212236" cy="374754"/>
                <wp:effectExtent l="0" t="0" r="1714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236" cy="374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7.85pt;margin-top:9.05pt;width:331.6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" filled="f" strokecolor="red" strokeweight="2pt"/>
            </w:pict>
          </mc:Fallback>
        </mc:AlternateConten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 </w:t>
      </w: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&lt;</w:t>
      </w:r>
      <w:proofErr w:type="spellStart"/>
      <w:proofErr w:type="gramStart"/>
      <w:r w:rsidRPr="002122E6">
        <w:rPr>
          <w:rFonts w:ascii="Consolas" w:hAnsi="Consolas" w:cs="Consolas"/>
          <w:b/>
          <w:color w:val="A31515"/>
          <w:sz w:val="16"/>
          <w:szCs w:val="16"/>
          <w:highlight w:val="white"/>
          <w:lang w:val="en-CA"/>
        </w:rPr>
        <w:t>appSettings</w:t>
      </w:r>
      <w:proofErr w:type="spellEnd"/>
      <w:proofErr w:type="gramEnd"/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&gt;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 xml:space="preserve">    &lt;</w:t>
      </w:r>
      <w:r w:rsidRPr="002122E6">
        <w:rPr>
          <w:rFonts w:ascii="Consolas" w:hAnsi="Consolas" w:cs="Consolas"/>
          <w:b/>
          <w:color w:val="A31515"/>
          <w:sz w:val="16"/>
          <w:szCs w:val="16"/>
          <w:highlight w:val="white"/>
          <w:lang w:val="en-CA"/>
        </w:rPr>
        <w:t>add</w:t>
      </w: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 xml:space="preserve"> </w:t>
      </w:r>
      <w:r w:rsidRPr="002122E6">
        <w:rPr>
          <w:rFonts w:ascii="Consolas" w:hAnsi="Consolas" w:cs="Consolas"/>
          <w:b/>
          <w:color w:val="FF0000"/>
          <w:sz w:val="16"/>
          <w:szCs w:val="16"/>
          <w:highlight w:val="white"/>
          <w:lang w:val="en-CA"/>
        </w:rPr>
        <w:t>key</w:t>
      </w: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=</w:t>
      </w:r>
      <w:r w:rsidRPr="002122E6"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  <w:t>"</w:t>
      </w:r>
      <w:proofErr w:type="spellStart"/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ValidationSettings</w:t>
      </w:r>
      <w:proofErr w:type="gramStart"/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:UnobtrusiveValidationMode</w:t>
      </w:r>
      <w:proofErr w:type="spellEnd"/>
      <w:proofErr w:type="gramEnd"/>
      <w:r w:rsidRPr="002122E6"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 xml:space="preserve"> </w:t>
      </w:r>
      <w:r w:rsidRPr="002122E6">
        <w:rPr>
          <w:rFonts w:ascii="Consolas" w:hAnsi="Consolas" w:cs="Consolas"/>
          <w:b/>
          <w:color w:val="FF0000"/>
          <w:sz w:val="16"/>
          <w:szCs w:val="16"/>
          <w:highlight w:val="white"/>
          <w:lang w:val="en-CA"/>
        </w:rPr>
        <w:t>value</w:t>
      </w: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=</w:t>
      </w:r>
      <w:r w:rsidRPr="002122E6"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None</w:t>
      </w:r>
      <w:r w:rsidRPr="002122E6"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 xml:space="preserve"> /&gt;</w:t>
      </w:r>
    </w:p>
    <w:p w:rsid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 xml:space="preserve">  &lt;/</w:t>
      </w:r>
      <w:proofErr w:type="spellStart"/>
      <w:r w:rsidRPr="002122E6">
        <w:rPr>
          <w:rFonts w:ascii="Consolas" w:hAnsi="Consolas" w:cs="Consolas"/>
          <w:b/>
          <w:color w:val="A31515"/>
          <w:sz w:val="16"/>
          <w:szCs w:val="16"/>
          <w:highlight w:val="white"/>
          <w:lang w:val="en-CA"/>
        </w:rPr>
        <w:t>appSettings</w:t>
      </w:r>
      <w:proofErr w:type="spellEnd"/>
      <w:r w:rsidRPr="002122E6">
        <w:rPr>
          <w:rFonts w:ascii="Consolas" w:hAnsi="Consolas" w:cs="Consolas"/>
          <w:b/>
          <w:color w:val="0000FF"/>
          <w:sz w:val="16"/>
          <w:szCs w:val="16"/>
          <w:highlight w:val="white"/>
          <w:lang w:val="en-CA"/>
        </w:rPr>
        <w:t>&gt;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b/>
          <w:color w:val="000000"/>
          <w:sz w:val="16"/>
          <w:szCs w:val="16"/>
          <w:highlight w:val="white"/>
          <w:lang w:val="en-CA"/>
        </w:rPr>
      </w:pP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 &lt;</w:t>
      </w:r>
      <w:proofErr w:type="spellStart"/>
      <w:r w:rsidRPr="002122E6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system.web</w:t>
      </w:r>
      <w:proofErr w:type="spellEnd"/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   &lt;</w:t>
      </w:r>
      <w:r w:rsidRPr="002122E6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compilation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</w:t>
      </w:r>
      <w:r w:rsidRPr="002122E6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debug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rue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</w:t>
      </w:r>
      <w:proofErr w:type="spellStart"/>
      <w:r w:rsidRPr="002122E6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targetFramework</w:t>
      </w:r>
      <w:proofErr w:type="spellEnd"/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4.5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/&gt;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   &lt;</w:t>
      </w:r>
      <w:proofErr w:type="spellStart"/>
      <w:r w:rsidRPr="002122E6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httpRuntime</w:t>
      </w:r>
      <w:proofErr w:type="spellEnd"/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</w:t>
      </w:r>
      <w:proofErr w:type="spellStart"/>
      <w:r w:rsidRPr="002122E6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targetFramework</w:t>
      </w:r>
      <w:proofErr w:type="spellEnd"/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4.5</w:t>
      </w:r>
      <w:r w:rsidRPr="002122E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"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/&gt;</w:t>
      </w:r>
    </w:p>
    <w:p w:rsidR="002122E6" w:rsidRPr="002122E6" w:rsidRDefault="002122E6" w:rsidP="002309A0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 xml:space="preserve">  &lt;/</w:t>
      </w:r>
      <w:proofErr w:type="spellStart"/>
      <w:r w:rsidRPr="002122E6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system.web</w:t>
      </w:r>
      <w:proofErr w:type="spellEnd"/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BF3693" w:rsidRDefault="002122E6" w:rsidP="002309A0">
      <w:pPr>
        <w:spacing w:after="0"/>
        <w:ind w:left="1418"/>
        <w:rPr>
          <w:rFonts w:ascii="Consolas" w:hAnsi="Consolas" w:cs="Consolas"/>
          <w:color w:val="0000FF"/>
          <w:sz w:val="16"/>
          <w:szCs w:val="16"/>
          <w:lang w:val="en-CA"/>
        </w:rPr>
      </w:pP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r w:rsidRPr="002122E6">
        <w:rPr>
          <w:rFonts w:ascii="Consolas" w:hAnsi="Consolas" w:cs="Consolas"/>
          <w:color w:val="A31515"/>
          <w:sz w:val="16"/>
          <w:szCs w:val="16"/>
          <w:highlight w:val="white"/>
          <w:lang w:val="en-CA"/>
        </w:rPr>
        <w:t>configuration</w:t>
      </w:r>
      <w:r w:rsidRPr="002122E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2309A0" w:rsidRDefault="002309A0" w:rsidP="002309A0">
      <w:pPr>
        <w:spacing w:after="0"/>
        <w:ind w:left="1418"/>
        <w:rPr>
          <w:rFonts w:ascii="Consolas" w:hAnsi="Consolas" w:cs="Consolas"/>
          <w:color w:val="0000FF"/>
          <w:sz w:val="16"/>
          <w:szCs w:val="16"/>
          <w:lang w:val="en-CA"/>
        </w:rPr>
      </w:pPr>
    </w:p>
    <w:p w:rsidR="00A035BB" w:rsidRDefault="00A035BB" w:rsidP="002309A0">
      <w:pPr>
        <w:pStyle w:val="Paragraphedeliste"/>
        <w:numPr>
          <w:ilvl w:val="0"/>
          <w:numId w:val="1"/>
        </w:numPr>
        <w:spacing w:after="0"/>
      </w:pPr>
      <w:r>
        <w:t xml:space="preserve"> Ajouter les </w:t>
      </w:r>
      <w:r w:rsidR="00EF00AC">
        <w:t>« </w:t>
      </w:r>
      <w:proofErr w:type="spellStart"/>
      <w:r w:rsidRPr="00EF00AC">
        <w:rPr>
          <w:i/>
        </w:rPr>
        <w:t>validator</w:t>
      </w:r>
      <w:proofErr w:type="spellEnd"/>
      <w:r w:rsidR="00EF00AC">
        <w:t> »</w:t>
      </w:r>
      <w:r>
        <w:t xml:space="preserve"> suivants :</w:t>
      </w:r>
    </w:p>
    <w:p w:rsidR="00E92CED" w:rsidRDefault="00E92CED" w:rsidP="002309A0">
      <w:pPr>
        <w:pStyle w:val="Paragraphedeliste"/>
        <w:spacing w:after="0"/>
      </w:pPr>
    </w:p>
    <w:p w:rsidR="00A035BB" w:rsidRPr="00B027E0" w:rsidRDefault="00E92CED" w:rsidP="002309A0">
      <w:pPr>
        <w:pStyle w:val="Paragraphedeliste"/>
        <w:spacing w:after="0"/>
        <w:ind w:left="851"/>
        <w:rPr>
          <w:rFonts w:ascii="Consolas" w:hAnsi="Consolas" w:cs="Consolas"/>
          <w:sz w:val="16"/>
          <w:szCs w:val="16"/>
        </w:rPr>
      </w:pPr>
      <w:r w:rsidRPr="00B027E0">
        <w:rPr>
          <w:rFonts w:ascii="Consolas" w:hAnsi="Consolas" w:cs="Consolas"/>
          <w:sz w:val="16"/>
          <w:szCs w:val="16"/>
        </w:rPr>
        <w:t xml:space="preserve">À droite </w:t>
      </w:r>
      <w:r w:rsidR="00EF00AC">
        <w:rPr>
          <w:rFonts w:ascii="Consolas" w:hAnsi="Consolas" w:cs="Consolas"/>
          <w:sz w:val="16"/>
          <w:szCs w:val="16"/>
        </w:rPr>
        <w:t xml:space="preserve">de la cellule </w:t>
      </w:r>
      <w:r w:rsidRPr="00B027E0">
        <w:rPr>
          <w:rFonts w:ascii="Consolas" w:hAnsi="Consolas" w:cs="Consolas"/>
          <w:sz w:val="16"/>
          <w:szCs w:val="16"/>
        </w:rPr>
        <w:t>du nom d’usager (</w:t>
      </w:r>
      <w:proofErr w:type="spellStart"/>
      <w:r w:rsidRPr="00B027E0">
        <w:rPr>
          <w:rFonts w:ascii="Consolas" w:hAnsi="Consolas" w:cs="Consolas"/>
          <w:sz w:val="16"/>
          <w:szCs w:val="16"/>
        </w:rPr>
        <w:t>TB_UserName</w:t>
      </w:r>
      <w:proofErr w:type="spellEnd"/>
      <w:r w:rsidRPr="00B027E0">
        <w:rPr>
          <w:rFonts w:ascii="Consolas" w:hAnsi="Consolas" w:cs="Consolas"/>
          <w:sz w:val="16"/>
          <w:szCs w:val="16"/>
        </w:rPr>
        <w:t>)</w:t>
      </w:r>
    </w:p>
    <w:p w:rsidR="00A035BB" w:rsidRPr="00B027E0" w:rsidRDefault="00A035BB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gramStart"/>
      <w:r w:rsidRPr="00B027E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proofErr w:type="gram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A035BB" w:rsidRPr="00B027E0" w:rsidRDefault="00A035BB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proofErr w:type="gram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RequiredFieldValidator</w:t>
      </w:r>
      <w:proofErr w:type="spellEnd"/>
      <w:proofErr w:type="gramEnd"/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RFV_TB_UserName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</w:p>
    <w:p w:rsidR="00A035BB" w:rsidRPr="00B027E0" w:rsidRDefault="00A035BB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</w:rPr>
        <w:t>Text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="!vide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A035BB" w:rsidRPr="00B027E0" w:rsidRDefault="00A035BB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</w:rPr>
        <w:t>ErrorMessage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="Le nom d'usager est vide!"</w:t>
      </w:r>
    </w:p>
    <w:p w:rsidR="00A035BB" w:rsidRPr="00B027E0" w:rsidRDefault="00A035BB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ontrolToValidate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B_UserName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</w:p>
    <w:p w:rsidR="00A035BB" w:rsidRPr="00B027E0" w:rsidRDefault="00A035BB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ValidationGroup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VG_Login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&gt;</w:t>
      </w:r>
    </w:p>
    <w:p w:rsidR="00A035BB" w:rsidRPr="00B027E0" w:rsidRDefault="00A035BB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proofErr w:type="spellStart"/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proofErr w:type="gram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RequiredFieldValidator</w:t>
      </w:r>
      <w:proofErr w:type="spellEnd"/>
      <w:proofErr w:type="gram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A035BB" w:rsidRPr="00B027E0" w:rsidRDefault="00A035BB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B027E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proofErr w:type="gram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E92CED" w:rsidRPr="00B027E0" w:rsidRDefault="00E92CED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E92CED" w:rsidRPr="0043114C" w:rsidRDefault="00E92CED" w:rsidP="002309A0">
      <w:pPr>
        <w:spacing w:after="0"/>
        <w:ind w:left="851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43114C">
        <w:rPr>
          <w:rFonts w:ascii="Consolas" w:hAnsi="Consolas" w:cs="Consolas"/>
          <w:sz w:val="16"/>
          <w:szCs w:val="16"/>
        </w:rPr>
        <w:t xml:space="preserve">À droite </w:t>
      </w:r>
      <w:r w:rsidR="00EF00AC">
        <w:rPr>
          <w:rFonts w:ascii="Consolas" w:hAnsi="Consolas" w:cs="Consolas"/>
          <w:sz w:val="16"/>
          <w:szCs w:val="16"/>
        </w:rPr>
        <w:t xml:space="preserve">de la cellule </w:t>
      </w:r>
      <w:r w:rsidRPr="0043114C">
        <w:rPr>
          <w:rFonts w:ascii="Consolas" w:hAnsi="Consolas" w:cs="Consolas"/>
          <w:sz w:val="16"/>
          <w:szCs w:val="16"/>
        </w:rPr>
        <w:t>du mot de passe (</w:t>
      </w:r>
      <w:proofErr w:type="spellStart"/>
      <w:r w:rsidRPr="0043114C">
        <w:rPr>
          <w:rFonts w:ascii="Consolas" w:hAnsi="Consolas" w:cs="Consolas"/>
          <w:sz w:val="16"/>
          <w:szCs w:val="16"/>
        </w:rPr>
        <w:t>TB_Password</w:t>
      </w:r>
      <w:proofErr w:type="spellEnd"/>
      <w:r w:rsidRPr="0043114C">
        <w:rPr>
          <w:rFonts w:ascii="Consolas" w:hAnsi="Consolas" w:cs="Consolas"/>
          <w:sz w:val="16"/>
          <w:szCs w:val="16"/>
        </w:rPr>
        <w:t>)</w:t>
      </w:r>
    </w:p>
    <w:p w:rsidR="00E92CED" w:rsidRPr="00B027E0" w:rsidRDefault="00E92CED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proofErr w:type="gram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RequiredFieldValidator</w:t>
      </w:r>
      <w:proofErr w:type="spellEnd"/>
      <w:proofErr w:type="gramEnd"/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RFV_TB_Password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</w:p>
    <w:p w:rsidR="00E92CED" w:rsidRPr="00B027E0" w:rsidRDefault="00E92CED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</w:rPr>
        <w:t>Text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="!vide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92CED" w:rsidRPr="00B027E0" w:rsidRDefault="00E92CED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</w:rPr>
        <w:t>ErrorMessage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="Le mot de passe est vide!"</w:t>
      </w:r>
    </w:p>
    <w:p w:rsidR="00E92CED" w:rsidRPr="00B027E0" w:rsidRDefault="00E92CED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ontrolToValidate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TB_Password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</w:p>
    <w:p w:rsidR="00E92CED" w:rsidRPr="00B027E0" w:rsidRDefault="00E92CED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ValidationGroup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VG_Login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&gt;</w:t>
      </w:r>
    </w:p>
    <w:p w:rsidR="00E92CED" w:rsidRPr="00B027E0" w:rsidRDefault="00E92CED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proofErr w:type="spellStart"/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proofErr w:type="gram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RequiredFieldValidator</w:t>
      </w:r>
      <w:proofErr w:type="spellEnd"/>
      <w:proofErr w:type="gram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E92CED" w:rsidRPr="00B027E0" w:rsidRDefault="00E92CED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</w:p>
    <w:p w:rsidR="00B027E0" w:rsidRPr="0043114C" w:rsidRDefault="00B027E0" w:rsidP="002309A0">
      <w:pPr>
        <w:spacing w:after="0"/>
        <w:ind w:left="851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43114C">
        <w:rPr>
          <w:rFonts w:ascii="Consolas" w:hAnsi="Consolas" w:cs="Consolas"/>
          <w:sz w:val="16"/>
          <w:szCs w:val="16"/>
        </w:rPr>
        <w:t>En tant que dernière rangée du tableau du formulaire</w:t>
      </w:r>
    </w:p>
    <w:p w:rsidR="00B027E0" w:rsidRPr="00B027E0" w:rsidRDefault="00B027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proofErr w:type="gramStart"/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r</w:t>
      </w:r>
      <w:proofErr w:type="spellEnd"/>
      <w:proofErr w:type="gram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B027E0" w:rsidRPr="00B027E0" w:rsidRDefault="00B027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td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colspan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3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style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text-align</w:t>
      </w:r>
      <w:proofErr w:type="gram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left</w:t>
      </w:r>
      <w:proofErr w:type="spellEnd"/>
      <w:proofErr w:type="gram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;"&gt;</w:t>
      </w:r>
    </w:p>
    <w:p w:rsidR="00B027E0" w:rsidRPr="00B027E0" w:rsidRDefault="00B027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proofErr w:type="gram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B027E0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ValidationSummary</w:t>
      </w:r>
      <w:proofErr w:type="spellEnd"/>
      <w:proofErr w:type="gramEnd"/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VGS_Logi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</w:t>
      </w:r>
    </w:p>
    <w:p w:rsidR="00B027E0" w:rsidRPr="00B027E0" w:rsidRDefault="00B027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</w:rPr>
        <w:t>ValidationGroup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VG_Login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B027E0" w:rsidRPr="00B027E0" w:rsidRDefault="00B027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B027E0">
        <w:rPr>
          <w:rFonts w:ascii="Consolas" w:hAnsi="Consolas" w:cs="Consolas"/>
          <w:color w:val="FF0000"/>
          <w:sz w:val="16"/>
          <w:szCs w:val="16"/>
          <w:highlight w:val="white"/>
        </w:rPr>
        <w:t>HeaderText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="Résumé des erreurs: &amp;</w:t>
      </w:r>
      <w:proofErr w:type="spellStart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lt;hr</w:t>
      </w:r>
      <w:proofErr w:type="spell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/&amp;gt;"</w:t>
      </w:r>
    </w:p>
    <w:p w:rsidR="00B027E0" w:rsidRPr="00B027E0" w:rsidRDefault="00B027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/&gt;</w:t>
      </w:r>
    </w:p>
    <w:p w:rsidR="00B027E0" w:rsidRPr="00B027E0" w:rsidRDefault="00B027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B027E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proofErr w:type="gram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B027E0" w:rsidRPr="00B027E0" w:rsidRDefault="00B027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027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B027E0">
        <w:rPr>
          <w:rFonts w:ascii="Consolas" w:hAnsi="Consolas" w:cs="Consolas"/>
          <w:color w:val="800000"/>
          <w:sz w:val="16"/>
          <w:szCs w:val="16"/>
          <w:highlight w:val="white"/>
        </w:rPr>
        <w:t>tr</w:t>
      </w:r>
      <w:proofErr w:type="gramEnd"/>
      <w:r w:rsidRPr="00B027E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B027E0" w:rsidRDefault="00B027E0" w:rsidP="002309A0">
      <w:pPr>
        <w:pStyle w:val="Paragraphedeliste"/>
        <w:spacing w:after="0"/>
        <w:rPr>
          <w:lang w:val="en-CA"/>
        </w:rPr>
      </w:pPr>
    </w:p>
    <w:p w:rsidR="00453B4C" w:rsidRDefault="006B7389" w:rsidP="002309A0">
      <w:pPr>
        <w:pStyle w:val="Paragraphedeliste"/>
        <w:spacing w:after="0"/>
        <w:ind w:left="1843"/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5550B02C" wp14:editId="13835BFB">
            <wp:extent cx="4347147" cy="219269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733" cy="21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4C">
        <w:rPr>
          <w:lang w:val="en-CA"/>
        </w:rPr>
        <w:br w:type="page"/>
      </w:r>
    </w:p>
    <w:p w:rsidR="00453B4C" w:rsidRDefault="00453B4C" w:rsidP="002309A0">
      <w:pPr>
        <w:pStyle w:val="Paragraphedeliste"/>
        <w:numPr>
          <w:ilvl w:val="0"/>
          <w:numId w:val="1"/>
        </w:numPr>
        <w:spacing w:after="0"/>
      </w:pPr>
      <w:r>
        <w:lastRenderedPageBreak/>
        <w:t>Ajouter l</w:t>
      </w:r>
      <w:r w:rsidR="001326E0">
        <w:t>es</w:t>
      </w:r>
      <w:r>
        <w:t xml:space="preserve"> méthode</w:t>
      </w:r>
      <w:r w:rsidR="00E31082">
        <w:t>s</w:t>
      </w:r>
      <w:r>
        <w:t xml:space="preserve"> suivante</w:t>
      </w:r>
      <w:r w:rsidR="001326E0">
        <w:t>s</w:t>
      </w:r>
      <w:r>
        <w:t xml:space="preserve"> dans la classe </w:t>
      </w:r>
      <w:r w:rsidR="001326E0">
        <w:t>USERS</w:t>
      </w:r>
      <w:r>
        <w:t> :</w:t>
      </w:r>
    </w:p>
    <w:p w:rsidR="002309A0" w:rsidRDefault="002309A0" w:rsidP="002309A0">
      <w:pPr>
        <w:pStyle w:val="Paragraphedeliste"/>
        <w:spacing w:after="0"/>
      </w:pPr>
    </w:p>
    <w:p w:rsidR="002309A0" w:rsidRPr="002309A0" w:rsidRDefault="00453B4C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r w:rsidR="002309A0" w:rsidRPr="002309A0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="002309A0"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="002309A0" w:rsidRPr="002309A0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r w:rsidR="002309A0"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="002309A0"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Exist</w:t>
      </w:r>
      <w:proofErr w:type="spellEnd"/>
      <w:r w:rsidR="002309A0"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="002309A0" w:rsidRPr="002309A0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="002309A0"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="002309A0"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userName</w:t>
      </w:r>
      <w:proofErr w:type="spellEnd"/>
      <w:r w:rsidR="002309A0"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309A0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proofErr w:type="gram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exist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2309A0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QuerySQL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309A0">
        <w:rPr>
          <w:rFonts w:ascii="Consolas" w:hAnsi="Consolas" w:cs="Consolas"/>
          <w:color w:val="A31515"/>
          <w:sz w:val="16"/>
          <w:szCs w:val="16"/>
          <w:highlight w:val="white"/>
        </w:rPr>
        <w:t>"SELECT * FROM "</w:t>
      </w: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SQLTableName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2309A0">
        <w:rPr>
          <w:rFonts w:ascii="Consolas" w:hAnsi="Consolas" w:cs="Consolas"/>
          <w:color w:val="A31515"/>
          <w:sz w:val="16"/>
          <w:szCs w:val="16"/>
          <w:highlight w:val="white"/>
        </w:rPr>
        <w:t>" WHERE USERNAME='"</w:t>
      </w: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userName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2309A0">
        <w:rPr>
          <w:rFonts w:ascii="Consolas" w:hAnsi="Consolas" w:cs="Consolas"/>
          <w:color w:val="A31515"/>
          <w:sz w:val="16"/>
          <w:szCs w:val="16"/>
          <w:highlight w:val="white"/>
        </w:rPr>
        <w:t>"'"</w:t>
      </w: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309A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gram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reader.HasRows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Next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GetValues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exist</w:t>
      </w:r>
      <w:proofErr w:type="spellEnd"/>
      <w:proofErr w:type="gram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2309A0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2309A0" w:rsidRP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309A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exist</w:t>
      </w:r>
      <w:proofErr w:type="spellEnd"/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309A0" w:rsidRDefault="002309A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309A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326E0" w:rsidRPr="002309A0" w:rsidRDefault="001326E0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326E0" w:rsidRPr="001326E0" w:rsidRDefault="001326E0" w:rsidP="00132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326E0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326E0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Valid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1326E0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userName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1326E0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Password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326E0" w:rsidRPr="001326E0" w:rsidRDefault="001326E0" w:rsidP="00132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1326E0" w:rsidRPr="001326E0" w:rsidRDefault="001326E0" w:rsidP="00132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1326E0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proofErr w:type="gram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valid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1326E0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326E0" w:rsidRPr="001326E0" w:rsidRDefault="001326E0" w:rsidP="00132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1326E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Exist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userName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1326E0" w:rsidRPr="001326E0" w:rsidRDefault="001326E0" w:rsidP="00132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valid</w:t>
      </w:r>
      <w:proofErr w:type="spellEnd"/>
      <w:proofErr w:type="gram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proofErr w:type="spellStart"/>
      <w:r w:rsidRPr="001326E0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.Password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</w:t>
      </w:r>
      <w:proofErr w:type="spellStart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Password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1326E0" w:rsidRPr="001326E0" w:rsidRDefault="001326E0" w:rsidP="00132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1326E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valid</w:t>
      </w:r>
      <w:proofErr w:type="spellEnd"/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326E0" w:rsidRPr="001326E0" w:rsidRDefault="001326E0" w:rsidP="00132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326E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453B4C" w:rsidRDefault="00453B4C" w:rsidP="002309A0">
      <w:pPr>
        <w:autoSpaceDE w:val="0"/>
        <w:autoSpaceDN w:val="0"/>
        <w:adjustRightInd w:val="0"/>
        <w:spacing w:after="0" w:line="240" w:lineRule="auto"/>
      </w:pPr>
    </w:p>
    <w:p w:rsidR="00C16AF5" w:rsidRDefault="00C61B26" w:rsidP="002309A0">
      <w:pPr>
        <w:pStyle w:val="Paragraphedeliste"/>
        <w:numPr>
          <w:ilvl w:val="0"/>
          <w:numId w:val="1"/>
        </w:numPr>
        <w:spacing w:after="0"/>
      </w:pPr>
      <w:r>
        <w:t xml:space="preserve"> Ajouter le code suivant  dans </w:t>
      </w:r>
      <w:proofErr w:type="spellStart"/>
      <w:r>
        <w:t>Login.aspx.cs</w:t>
      </w:r>
      <w:proofErr w:type="spellEnd"/>
      <w:r>
        <w:t xml:space="preserve"> :</w:t>
      </w:r>
    </w:p>
    <w:p w:rsidR="00C61B26" w:rsidRDefault="00C61B26" w:rsidP="00C61B26">
      <w:pPr>
        <w:pStyle w:val="Paragraphedeliste"/>
        <w:spacing w:after="0"/>
      </w:pPr>
      <w:r>
        <w:t xml:space="preserve"> 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proofErr w:type="spellStart"/>
      <w:r w:rsidRPr="00C61B26">
        <w:rPr>
          <w:rFonts w:ascii="Consolas" w:hAnsi="Consolas" w:cs="Consolas"/>
          <w:color w:val="0000FF"/>
          <w:sz w:val="16"/>
          <w:szCs w:val="16"/>
          <w:highlight w:val="white"/>
        </w:rPr>
        <w:t>protected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61B26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Page_</w:t>
      </w:r>
      <w:proofErr w:type="gram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Load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C61B26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sender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C61B26">
        <w:rPr>
          <w:rFonts w:ascii="Consolas" w:hAnsi="Consolas" w:cs="Consolas"/>
          <w:color w:val="2B91AF"/>
          <w:sz w:val="16"/>
          <w:szCs w:val="16"/>
          <w:highlight w:val="white"/>
        </w:rPr>
        <w:t>EventArgs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{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</w:t>
      </w:r>
      <w:r w:rsidRPr="00C61B2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gram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!</w:t>
      </w:r>
      <w:proofErr w:type="spell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Page.IsPostBack</w:t>
      </w:r>
      <w:proofErr w:type="spellEnd"/>
      <w:proofErr w:type="gram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0EB73" wp14:editId="4CC54D6E">
                <wp:simplePos x="0" y="0"/>
                <wp:positionH relativeFrom="column">
                  <wp:posOffset>853752</wp:posOffset>
                </wp:positionH>
                <wp:positionV relativeFrom="paragraph">
                  <wp:posOffset>84413</wp:posOffset>
                </wp:positionV>
                <wp:extent cx="4211955" cy="299804"/>
                <wp:effectExtent l="0" t="0" r="1714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299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7.2pt;margin-top:6.65pt;width:331.6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" filled="f" strokecolor="red" strokeweight="2pt"/>
            </w:pict>
          </mc:Fallback>
        </mc:AlternateConten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{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Session[</w:t>
      </w:r>
      <w:proofErr w:type="gramEnd"/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CurrentUser</w:t>
      </w:r>
      <w:proofErr w:type="spellEnd"/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r w:rsidRPr="00C61B26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61B26">
        <w:rPr>
          <w:rFonts w:ascii="Consolas" w:hAnsi="Consolas" w:cs="Consolas"/>
          <w:color w:val="2B91AF"/>
          <w:sz w:val="16"/>
          <w:szCs w:val="16"/>
          <w:highlight w:val="white"/>
        </w:rPr>
        <w:t>USERS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((</w:t>
      </w:r>
      <w:r w:rsidRPr="00C61B26">
        <w:rPr>
          <w:rFonts w:ascii="Consolas" w:hAnsi="Consolas" w:cs="Consolas"/>
          <w:color w:val="2B91AF"/>
          <w:sz w:val="16"/>
          <w:szCs w:val="16"/>
          <w:highlight w:val="white"/>
        </w:rPr>
        <w:t>String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)Application[</w:t>
      </w:r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MainDB</w:t>
      </w:r>
      <w:proofErr w:type="spellEnd"/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</w:t>
      </w:r>
      <w:proofErr w:type="spellStart"/>
      <w:r w:rsidRPr="00C61B26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Session[</w:t>
      </w:r>
      <w:proofErr w:type="gramEnd"/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UserValid</w:t>
      </w:r>
      <w:proofErr w:type="spellEnd"/>
      <w:r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r w:rsidRPr="00C61B26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}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}</w:t>
      </w:r>
    </w:p>
    <w:p w:rsidR="00C61B26" w:rsidRDefault="00C61B26" w:rsidP="00C61B26">
      <w:pPr>
        <w:pStyle w:val="Paragraphedeliste"/>
        <w:spacing w:after="0"/>
      </w:pPr>
    </w:p>
    <w:p w:rsidR="00C16AF5" w:rsidRDefault="00C16AF5" w:rsidP="00C61B26">
      <w:pPr>
        <w:spacing w:after="0"/>
      </w:pPr>
    </w:p>
    <w:p w:rsidR="00B84D63" w:rsidRDefault="00E31082" w:rsidP="002309A0">
      <w:pPr>
        <w:pStyle w:val="Paragraphedeliste"/>
        <w:numPr>
          <w:ilvl w:val="0"/>
          <w:numId w:val="1"/>
        </w:numPr>
        <w:spacing w:after="0"/>
      </w:pPr>
      <w:r>
        <w:t>Insérer le</w:t>
      </w:r>
      <w:r w:rsidR="00B84D63">
        <w:t xml:space="preserve"> </w:t>
      </w:r>
      <w:r>
        <w:t>« </w:t>
      </w:r>
      <w:r w:rsidR="00B84D63">
        <w:t>c</w:t>
      </w:r>
      <w:r>
        <w:t>u</w:t>
      </w:r>
      <w:r w:rsidR="00B84D63">
        <w:t>st</w:t>
      </w:r>
      <w:r>
        <w:t>o</w:t>
      </w:r>
      <w:r w:rsidR="00B84D63">
        <w:t xml:space="preserve">m </w:t>
      </w:r>
      <w:proofErr w:type="spellStart"/>
      <w:r w:rsidR="00B84D63">
        <w:t>validator</w:t>
      </w:r>
      <w:proofErr w:type="spellEnd"/>
      <w:r>
        <w:t> »</w:t>
      </w:r>
      <w:r w:rsidR="00B84D63">
        <w:t xml:space="preserve"> suivant dans Login.asp comme dernier élément du formulaire </w:t>
      </w:r>
    </w:p>
    <w:p w:rsidR="001326E0" w:rsidRDefault="001326E0" w:rsidP="001326E0">
      <w:pPr>
        <w:pStyle w:val="Paragraphedeliste"/>
        <w:spacing w:after="0"/>
      </w:pPr>
    </w:p>
    <w:p w:rsidR="00866B54" w:rsidRDefault="00866B54" w:rsidP="001326E0">
      <w:pPr>
        <w:pStyle w:val="Paragraphedeliste"/>
        <w:pBdr>
          <w:bottom w:val="single" w:sz="12" w:space="1" w:color="auto"/>
        </w:pBdr>
        <w:spacing w:after="0"/>
      </w:pPr>
      <w:r>
        <w:t>Login.aspx</w:t>
      </w:r>
    </w:p>
    <w:p w:rsidR="00866B54" w:rsidRDefault="00866B54" w:rsidP="001326E0">
      <w:pPr>
        <w:pStyle w:val="Paragraphedeliste"/>
        <w:spacing w:after="0"/>
      </w:pPr>
    </w:p>
    <w:p w:rsidR="00B84D63" w:rsidRPr="00866B54" w:rsidRDefault="00B84D6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</w:t>
      </w:r>
      <w:proofErr w:type="spellStart"/>
      <w:r w:rsidRPr="00866B54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proofErr w:type="gramStart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66B54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CustomValidator</w:t>
      </w:r>
      <w:proofErr w:type="spellEnd"/>
      <w:proofErr w:type="gramEnd"/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866B54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ID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CV_TB_UserName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runat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server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</w:p>
    <w:p w:rsidR="00B84D63" w:rsidRPr="00866B54" w:rsidRDefault="00B84D6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</w:rPr>
        <w:t>ErrorMessage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="Ce nom d'usager n'existe pas!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B84D63" w:rsidRPr="00866B54" w:rsidRDefault="00B84D6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866B54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Display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None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</w:p>
    <w:p w:rsidR="00B84D63" w:rsidRPr="00866B54" w:rsidRDefault="00B84D6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ValidationGroup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VG_Login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</w:p>
    <w:p w:rsidR="00B84D63" w:rsidRPr="00866B54" w:rsidRDefault="00B84D6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  <w:lang w:val="en-CA"/>
        </w:rPr>
        <w:t>OnServerValidate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="</w:t>
      </w:r>
      <w:proofErr w:type="spellStart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CV_TB_UserName_ServerValidate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"&gt;</w:t>
      </w:r>
    </w:p>
    <w:p w:rsidR="00B84D63" w:rsidRDefault="00B84D63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lt;/</w:t>
      </w:r>
      <w:proofErr w:type="spellStart"/>
      <w:r w:rsidRPr="00866B54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asp</w:t>
      </w:r>
      <w:proofErr w:type="gramStart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:</w:t>
      </w:r>
      <w:r w:rsidRPr="00866B54">
        <w:rPr>
          <w:rFonts w:ascii="Consolas" w:hAnsi="Consolas" w:cs="Consolas"/>
          <w:color w:val="800000"/>
          <w:sz w:val="16"/>
          <w:szCs w:val="16"/>
          <w:highlight w:val="white"/>
          <w:lang w:val="en-CA"/>
        </w:rPr>
        <w:t>CustomValidator</w:t>
      </w:r>
      <w:proofErr w:type="spellEnd"/>
      <w:proofErr w:type="gramEnd"/>
      <w:r w:rsidRPr="00866B54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&gt;</w:t>
      </w:r>
    </w:p>
    <w:p w:rsidR="00866B54" w:rsidRPr="00866B54" w:rsidRDefault="00866B54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</w:p>
    <w:p w:rsidR="00866B54" w:rsidRPr="00866B54" w:rsidRDefault="00866B54" w:rsidP="0086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866B54">
        <w:rPr>
          <w:rFonts w:ascii="Consolas" w:hAnsi="Consolas" w:cs="Consolas"/>
          <w:color w:val="800000"/>
          <w:sz w:val="16"/>
          <w:szCs w:val="16"/>
          <w:highlight w:val="white"/>
        </w:rPr>
        <w:t>asp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866B54">
        <w:rPr>
          <w:rFonts w:ascii="Consolas" w:hAnsi="Consolas" w:cs="Consolas"/>
          <w:color w:val="800000"/>
          <w:sz w:val="16"/>
          <w:szCs w:val="16"/>
          <w:highlight w:val="white"/>
        </w:rPr>
        <w:t>CustomValidator</w:t>
      </w:r>
      <w:proofErr w:type="spellEnd"/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866B54" w:rsidRPr="00866B54" w:rsidRDefault="00866B54" w:rsidP="0086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866B54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CV_Password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</w:rPr>
        <w:t>runat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="server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866B54" w:rsidRPr="00866B54" w:rsidRDefault="00866B54" w:rsidP="0086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</w:rPr>
        <w:t>ErrorMessage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="Le mot de passe est incorrect!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866B54" w:rsidRPr="00866B54" w:rsidRDefault="00866B54" w:rsidP="0086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</w:rPr>
        <w:t>ControlToValidate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TB_Password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</w:p>
    <w:p w:rsidR="00866B54" w:rsidRPr="00866B54" w:rsidRDefault="00866B54" w:rsidP="0086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</w:rPr>
        <w:t>ValidationGroup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VG_Login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</w:p>
    <w:p w:rsidR="00866B54" w:rsidRDefault="00866B54" w:rsidP="0086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866B54">
        <w:rPr>
          <w:rFonts w:ascii="Consolas" w:hAnsi="Consolas" w:cs="Consolas"/>
          <w:color w:val="FF0000"/>
          <w:sz w:val="16"/>
          <w:szCs w:val="16"/>
          <w:highlight w:val="white"/>
        </w:rPr>
        <w:t>Display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="None"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66B54">
        <w:rPr>
          <w:rFonts w:ascii="Consolas" w:hAnsi="Consolas" w:cs="Consolas"/>
          <w:color w:val="FF0000"/>
          <w:sz w:val="16"/>
          <w:szCs w:val="16"/>
          <w:highlight w:val="white"/>
        </w:rPr>
        <w:t>OnServerValidate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CV_Password_ServerValidate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"&gt;</w:t>
      </w:r>
      <w:r w:rsidRPr="00866B5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866B54" w:rsidRDefault="00866B54" w:rsidP="00866B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866B54">
        <w:rPr>
          <w:rFonts w:ascii="Consolas" w:hAnsi="Consolas" w:cs="Consolas"/>
          <w:color w:val="800000"/>
          <w:sz w:val="16"/>
          <w:szCs w:val="16"/>
          <w:highlight w:val="white"/>
        </w:rPr>
        <w:t>asp</w:t>
      </w:r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proofErr w:type="gramEnd"/>
      <w:r w:rsidRPr="00866B54">
        <w:rPr>
          <w:rFonts w:ascii="Consolas" w:hAnsi="Consolas" w:cs="Consolas"/>
          <w:color w:val="800000"/>
          <w:sz w:val="16"/>
          <w:szCs w:val="16"/>
          <w:highlight w:val="white"/>
        </w:rPr>
        <w:t>CustomValidator</w:t>
      </w:r>
      <w:proofErr w:type="spellEnd"/>
      <w:r w:rsidRPr="00866B54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66B54" w:rsidRDefault="00866B54" w:rsidP="00866B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866B54" w:rsidRPr="00866B54" w:rsidRDefault="00866B54" w:rsidP="00866B54">
      <w:pPr>
        <w:pStyle w:val="Paragraphedeliste"/>
        <w:pBdr>
          <w:bottom w:val="single" w:sz="12" w:space="1" w:color="auto"/>
        </w:pBdr>
        <w:spacing w:after="0"/>
        <w:rPr>
          <w:color w:val="FF0000"/>
        </w:rPr>
      </w:pPr>
      <w:proofErr w:type="spellStart"/>
      <w:r w:rsidRPr="00866B54">
        <w:t>Login.aspx.cs</w:t>
      </w:r>
      <w:proofErr w:type="spellEnd"/>
    </w:p>
    <w:p w:rsidR="00866B54" w:rsidRPr="00866B54" w:rsidRDefault="00866B54" w:rsidP="00866B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B545E" w:rsidRPr="00C61B26" w:rsidRDefault="00AB545E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proofErr w:type="gramStart"/>
      <w:r w:rsidRPr="00C61B2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protected</w:t>
      </w:r>
      <w:proofErr w:type="gramEnd"/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r w:rsidRPr="00C61B2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void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CV_TB_UserName_ServerValidate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(</w:t>
      </w:r>
      <w:r w:rsidRPr="00C61B26">
        <w:rPr>
          <w:rFonts w:ascii="Consolas" w:hAnsi="Consolas" w:cs="Consolas"/>
          <w:color w:val="0000FF"/>
          <w:sz w:val="16"/>
          <w:szCs w:val="16"/>
          <w:highlight w:val="white"/>
          <w:lang w:val="en-CA"/>
        </w:rPr>
        <w:t>object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source, </w:t>
      </w:r>
      <w:proofErr w:type="spellStart"/>
      <w:r w:rsidRPr="00C61B26">
        <w:rPr>
          <w:rFonts w:ascii="Consolas" w:hAnsi="Consolas" w:cs="Consolas"/>
          <w:color w:val="2B91AF"/>
          <w:sz w:val="16"/>
          <w:szCs w:val="16"/>
          <w:highlight w:val="white"/>
          <w:lang w:val="en-CA"/>
        </w:rPr>
        <w:t>ServerValidateEventArgs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</w:t>
      </w:r>
      <w:proofErr w:type="spellStart"/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args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>)</w:t>
      </w:r>
    </w:p>
    <w:p w:rsidR="00AB545E" w:rsidRPr="00C61B26" w:rsidRDefault="00AB545E" w:rsidP="0023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{</w:t>
      </w:r>
    </w:p>
    <w:p w:rsidR="00C61B26" w:rsidRPr="00C61B26" w:rsidRDefault="00AB545E" w:rsidP="00C61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    </w:t>
      </w:r>
      <w:r w:rsidR="00C61B26" w:rsidRPr="00C61B26">
        <w:rPr>
          <w:rFonts w:ascii="Consolas" w:hAnsi="Consolas" w:cs="Consolas"/>
          <w:color w:val="2B91AF"/>
          <w:sz w:val="16"/>
          <w:szCs w:val="16"/>
          <w:highlight w:val="white"/>
        </w:rPr>
        <w:t>USERS</w:t>
      </w:r>
      <w:r w:rsidR="00C61B26"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="00C61B26"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users</w:t>
      </w:r>
      <w:proofErr w:type="spellEnd"/>
      <w:r w:rsidR="00C61B26"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r w:rsidR="00C61B26" w:rsidRPr="00C61B26">
        <w:rPr>
          <w:rFonts w:ascii="Consolas" w:hAnsi="Consolas" w:cs="Consolas"/>
          <w:color w:val="2B91AF"/>
          <w:sz w:val="16"/>
          <w:szCs w:val="16"/>
          <w:highlight w:val="white"/>
        </w:rPr>
        <w:t>USERS</w:t>
      </w:r>
      <w:proofErr w:type="gramStart"/>
      <w:r w:rsidR="00C61B26"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)Session</w:t>
      </w:r>
      <w:proofErr w:type="gramEnd"/>
      <w:r w:rsidR="00C61B26"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="00C61B26"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="00C61B26"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CurrentUser</w:t>
      </w:r>
      <w:proofErr w:type="spellEnd"/>
      <w:r w:rsidR="00C61B26" w:rsidRPr="00C61B2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="00C61B26"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C61B26" w:rsidRPr="00C61B26" w:rsidRDefault="00C61B26" w:rsidP="00C61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args.IsValid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users.Exist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TB_UserName.Text</w:t>
      </w:r>
      <w:proofErr w:type="spellEnd"/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AB545E" w:rsidRDefault="00AB545E" w:rsidP="00C61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61B26">
        <w:rPr>
          <w:rFonts w:ascii="Consolas" w:hAnsi="Consolas" w:cs="Consolas"/>
          <w:color w:val="000000"/>
          <w:sz w:val="16"/>
          <w:szCs w:val="16"/>
          <w:highlight w:val="white"/>
          <w:lang w:val="en-CA"/>
        </w:rPr>
        <w:t xml:space="preserve">        </w:t>
      </w:r>
      <w:r w:rsidRPr="00C61B26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6E6D6E" w:rsidRDefault="006E6D6E" w:rsidP="00C61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D6362" w:rsidRPr="00ED6362" w:rsidRDefault="00ED6362" w:rsidP="00ED6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 w:rsidRPr="00ED6362">
        <w:rPr>
          <w:rFonts w:ascii="Consolas" w:hAnsi="Consolas" w:cs="Consolas"/>
          <w:color w:val="0000FF"/>
          <w:sz w:val="16"/>
          <w:szCs w:val="16"/>
          <w:highlight w:val="white"/>
        </w:rPr>
        <w:t>protected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636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CV_Password_</w:t>
      </w:r>
      <w:proofErr w:type="gramStart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ServerValidate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ED6362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urce, </w:t>
      </w:r>
      <w:proofErr w:type="spellStart"/>
      <w:r w:rsidRPr="00ED6362">
        <w:rPr>
          <w:rFonts w:ascii="Consolas" w:hAnsi="Consolas" w:cs="Consolas"/>
          <w:color w:val="2B91AF"/>
          <w:sz w:val="16"/>
          <w:szCs w:val="16"/>
          <w:highlight w:val="white"/>
        </w:rPr>
        <w:t>ServerValidateEventArgs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args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D6362" w:rsidRPr="00ED6362" w:rsidRDefault="00ED6362" w:rsidP="00ED6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D6362" w:rsidRPr="00ED6362" w:rsidRDefault="00ED6362" w:rsidP="00ED6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D6362">
        <w:rPr>
          <w:rFonts w:ascii="Consolas" w:hAnsi="Consolas" w:cs="Consolas"/>
          <w:color w:val="2B91AF"/>
          <w:sz w:val="16"/>
          <w:szCs w:val="16"/>
          <w:highlight w:val="white"/>
        </w:rPr>
        <w:t>USERS</w:t>
      </w:r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users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r w:rsidRPr="00ED6362">
        <w:rPr>
          <w:rFonts w:ascii="Consolas" w:hAnsi="Consolas" w:cs="Consolas"/>
          <w:color w:val="2B91AF"/>
          <w:sz w:val="16"/>
          <w:szCs w:val="16"/>
          <w:highlight w:val="white"/>
        </w:rPr>
        <w:t>USERS</w:t>
      </w:r>
      <w:proofErr w:type="gramStart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)Session</w:t>
      </w:r>
      <w:proofErr w:type="gram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ED6362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ED6362">
        <w:rPr>
          <w:rFonts w:ascii="Consolas" w:hAnsi="Consolas" w:cs="Consolas"/>
          <w:color w:val="A31515"/>
          <w:sz w:val="16"/>
          <w:szCs w:val="16"/>
          <w:highlight w:val="white"/>
        </w:rPr>
        <w:t>CurrentUser</w:t>
      </w:r>
      <w:proofErr w:type="spellEnd"/>
      <w:r w:rsidRPr="00ED6362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ED6362" w:rsidRPr="00ED6362" w:rsidRDefault="00ED6362" w:rsidP="00ED6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args.IsValid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users.Valid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TB_UserName.Text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TB_Password.Text</w:t>
      </w:r>
      <w:proofErr w:type="spellEnd"/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E6D6E" w:rsidRDefault="00ED6362" w:rsidP="00ED6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ED636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6E6D6E" w:rsidRDefault="006E6D6E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br w:type="page"/>
      </w:r>
    </w:p>
    <w:p w:rsidR="0018594A" w:rsidRDefault="0018594A" w:rsidP="0018594A">
      <w:pPr>
        <w:pStyle w:val="Paragraphedeliste"/>
        <w:numPr>
          <w:ilvl w:val="0"/>
          <w:numId w:val="1"/>
        </w:numPr>
        <w:spacing w:after="0"/>
      </w:pPr>
      <w:r>
        <w:lastRenderedPageBreak/>
        <w:t>Lancer Login.aspx et tester :</w:t>
      </w:r>
    </w:p>
    <w:p w:rsidR="0018594A" w:rsidRDefault="0018594A" w:rsidP="0018594A">
      <w:pPr>
        <w:spacing w:after="0"/>
      </w:pPr>
      <w:r>
        <w:rPr>
          <w:noProof/>
          <w:lang w:eastAsia="fr-CA"/>
        </w:rPr>
        <w:drawing>
          <wp:inline distT="0" distB="0" distL="0" distR="0" wp14:anchorId="78C678F6" wp14:editId="711B78F0">
            <wp:extent cx="5181600" cy="3181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:rsidR="00FB5E7E" w:rsidRDefault="00FB5E7E" w:rsidP="0018594A">
      <w:pPr>
        <w:spacing w:after="0"/>
      </w:pPr>
      <w:r>
        <w:rPr>
          <w:noProof/>
          <w:lang w:eastAsia="fr-CA"/>
        </w:rPr>
        <w:drawing>
          <wp:inline distT="0" distB="0" distL="0" distR="0" wp14:anchorId="3FA088E7" wp14:editId="7A14752B">
            <wp:extent cx="5200650" cy="30575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F5" w:rsidRDefault="00FD22F5">
      <w:r>
        <w:br w:type="page"/>
      </w:r>
    </w:p>
    <w:p w:rsidR="0018594A" w:rsidRDefault="00E76489" w:rsidP="0018594A">
      <w:pPr>
        <w:pStyle w:val="Paragraphedeliste"/>
        <w:numPr>
          <w:ilvl w:val="0"/>
          <w:numId w:val="1"/>
        </w:numPr>
        <w:spacing w:after="0"/>
      </w:pPr>
      <w:r>
        <w:lastRenderedPageBreak/>
        <w:t xml:space="preserve">Ajouter une nouvelle page </w:t>
      </w:r>
      <w:proofErr w:type="spellStart"/>
      <w:r>
        <w:t>aspx</w:t>
      </w:r>
      <w:proofErr w:type="spellEnd"/>
      <w:r>
        <w:t xml:space="preserve"> </w:t>
      </w:r>
      <w:r>
        <w:t>:</w:t>
      </w:r>
    </w:p>
    <w:p w:rsidR="00FD22F5" w:rsidRDefault="00FD22F5" w:rsidP="0018594A">
      <w:pPr>
        <w:pStyle w:val="Paragraphedeliste"/>
        <w:spacing w:after="0"/>
      </w:pPr>
    </w:p>
    <w:p w:rsidR="00FD22F5" w:rsidRDefault="00FD22F5" w:rsidP="00E76489">
      <w:pPr>
        <w:pStyle w:val="Paragraphedeliste"/>
        <w:pBdr>
          <w:bottom w:val="single" w:sz="12" w:space="1" w:color="auto"/>
        </w:pBdr>
        <w:spacing w:after="0"/>
        <w:ind w:left="270"/>
      </w:pPr>
      <w:r>
        <w:t>Accueil</w:t>
      </w:r>
      <w:r>
        <w:t>.aspx</w:t>
      </w:r>
    </w:p>
    <w:p w:rsidR="00FD22F5" w:rsidRDefault="00FD22F5" w:rsidP="00E76489">
      <w:pPr>
        <w:pStyle w:val="Paragraphedeliste"/>
        <w:spacing w:after="0"/>
        <w:ind w:left="270"/>
      </w:pP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yellow"/>
        </w:rPr>
        <w:t>&lt;%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@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Page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Language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C#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AutoEventWireup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CodeBehind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Accueil.aspx.cs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Inherits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Labo_22.Accueil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000000"/>
          <w:sz w:val="16"/>
          <w:szCs w:val="16"/>
          <w:highlight w:val="yellow"/>
        </w:rPr>
        <w:t>%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!</w:t>
      </w:r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DOCTYPE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html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html</w:t>
      </w:r>
      <w:proofErr w:type="gram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http://www.w3.org/1999/xhtml"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head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runat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server"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meta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http-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equiv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Content-Type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content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text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/html; </w:t>
      </w:r>
      <w:proofErr w:type="spell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charset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utf-8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/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title</w:t>
      </w:r>
      <w:proofErr w:type="spellEnd"/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&lt;/</w:t>
      </w:r>
      <w:proofErr w:type="spell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title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head</w:t>
      </w:r>
      <w:proofErr w:type="spellEnd"/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body</w:t>
      </w:r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form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form1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runat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server"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h2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Bienvenue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h2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asp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Label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LBL_FullName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runat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server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FF0000"/>
          <w:sz w:val="16"/>
          <w:szCs w:val="16"/>
          <w:highlight w:val="white"/>
        </w:rPr>
        <w:t>Text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=""&gt;&lt;/</w:t>
      </w:r>
      <w:proofErr w:type="spell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asp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Label</w:t>
      </w:r>
      <w:proofErr w:type="spell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hr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/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div</w:t>
      </w:r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div</w:t>
      </w:r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form</w:t>
      </w:r>
      <w:proofErr w:type="spellEnd"/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body</w:t>
      </w:r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FD22F5">
        <w:rPr>
          <w:rFonts w:ascii="Consolas" w:hAnsi="Consolas" w:cs="Consolas"/>
          <w:color w:val="800000"/>
          <w:sz w:val="16"/>
          <w:szCs w:val="16"/>
          <w:highlight w:val="white"/>
        </w:rPr>
        <w:t>html</w:t>
      </w:r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FD22F5" w:rsidRPr="00FD22F5" w:rsidRDefault="00FD22F5" w:rsidP="00E76489">
      <w:pPr>
        <w:pStyle w:val="Paragraphedeliste"/>
        <w:spacing w:after="0"/>
        <w:ind w:left="270"/>
        <w:rPr>
          <w:sz w:val="16"/>
          <w:szCs w:val="16"/>
        </w:rPr>
      </w:pPr>
    </w:p>
    <w:p w:rsidR="00FD22F5" w:rsidRDefault="00FD22F5" w:rsidP="00E76489">
      <w:pPr>
        <w:pStyle w:val="Paragraphedeliste"/>
        <w:pBdr>
          <w:bottom w:val="single" w:sz="12" w:space="1" w:color="auto"/>
        </w:pBdr>
        <w:spacing w:after="0"/>
        <w:ind w:left="270"/>
      </w:pPr>
      <w:proofErr w:type="spellStart"/>
      <w:r>
        <w:t>Accueil</w:t>
      </w:r>
      <w:r>
        <w:t>.aspx</w:t>
      </w:r>
      <w:r>
        <w:t>.cs</w:t>
      </w:r>
      <w:proofErr w:type="spellEnd"/>
    </w:p>
    <w:p w:rsidR="00FD22F5" w:rsidRDefault="00FD22F5" w:rsidP="00E76489">
      <w:pPr>
        <w:pStyle w:val="Paragraphedeliste"/>
        <w:spacing w:after="0"/>
        <w:ind w:left="270"/>
      </w:pP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protected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Page_</w:t>
      </w:r>
      <w:proofErr w:type="gram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Load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sender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FD22F5">
        <w:rPr>
          <w:rFonts w:ascii="Consolas" w:hAnsi="Consolas" w:cs="Consolas"/>
          <w:color w:val="2B91AF"/>
          <w:sz w:val="16"/>
          <w:szCs w:val="16"/>
          <w:highlight w:val="white"/>
        </w:rPr>
        <w:t>EventArgs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FD22F5" w:rsidRPr="00FD22F5" w:rsidRDefault="00E76489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F9742" wp14:editId="2A0AA256">
                <wp:simplePos x="0" y="0"/>
                <wp:positionH relativeFrom="column">
                  <wp:posOffset>367259</wp:posOffset>
                </wp:positionH>
                <wp:positionV relativeFrom="paragraph">
                  <wp:posOffset>110866</wp:posOffset>
                </wp:positionV>
                <wp:extent cx="3829987" cy="1206708"/>
                <wp:effectExtent l="0" t="0" r="1841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987" cy="1206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.9pt;margin-top:8.75pt;width:301.55pt;height: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" filled="f" strokecolor="red" strokeweight="2pt"/>
            </w:pict>
          </mc:Fallback>
        </mc:AlternateContent>
      </w:r>
      <w:r w:rsidR="00FD22F5"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Session[</w:t>
      </w:r>
      <w:proofErr w:type="gramEnd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message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vous devez vous authentifier!!!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gram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Session[</w:t>
      </w:r>
      <w:proofErr w:type="gramEnd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UserValid</w:t>
      </w:r>
      <w:proofErr w:type="spellEnd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= </w:t>
      </w:r>
      <w:proofErr w:type="spell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="00E7648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  </w:t>
      </w:r>
      <w:proofErr w:type="spellStart"/>
      <w:proofErr w:type="gram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Response.Redirect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Login.aspx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Session[</w:t>
      </w:r>
      <w:proofErr w:type="gramEnd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message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gram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!(</w:t>
      </w:r>
      <w:proofErr w:type="spellStart"/>
      <w:proofErr w:type="gramEnd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)Session[</w:t>
      </w:r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UserValid</w:t>
      </w:r>
      <w:proofErr w:type="spellEnd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])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="00E7648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proofErr w:type="gram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Response.Redirect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Login.aspx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proofErr w:type="gramStart"/>
      <w:r w:rsidRPr="00FD22F5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  <w:proofErr w:type="gram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="00E7648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LBL_FullName.Text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(</w:t>
      </w:r>
      <w:r w:rsidRPr="00FD22F5">
        <w:rPr>
          <w:rFonts w:ascii="Consolas" w:hAnsi="Consolas" w:cs="Consolas"/>
          <w:color w:val="2B91AF"/>
          <w:sz w:val="16"/>
          <w:szCs w:val="16"/>
          <w:highlight w:val="white"/>
        </w:rPr>
        <w:t>USERS</w:t>
      </w:r>
      <w:proofErr w:type="gram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)Session</w:t>
      </w:r>
      <w:proofErr w:type="gram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CurrentUser</w:t>
      </w:r>
      <w:proofErr w:type="spellEnd"/>
      <w:r w:rsidRPr="00FD22F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]).</w:t>
      </w:r>
      <w:proofErr w:type="spellStart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FullName</w:t>
      </w:r>
      <w:proofErr w:type="spellEnd"/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FD22F5" w:rsidRPr="00FD22F5" w:rsidRDefault="00FD22F5" w:rsidP="00E76489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D22F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D22F5" w:rsidRDefault="00FD22F5" w:rsidP="0018594A">
      <w:pPr>
        <w:pStyle w:val="Paragraphedeliste"/>
        <w:spacing w:after="0"/>
      </w:pPr>
    </w:p>
    <w:p w:rsidR="00ED6362" w:rsidRPr="00ED6362" w:rsidRDefault="00ED6362" w:rsidP="00ED6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7675C" w:rsidRDefault="00D7675C" w:rsidP="00D7675C">
      <w:pPr>
        <w:pStyle w:val="Paragraphedeliste"/>
        <w:numPr>
          <w:ilvl w:val="0"/>
          <w:numId w:val="1"/>
        </w:numPr>
        <w:spacing w:after="0"/>
      </w:pPr>
      <w:r>
        <w:t xml:space="preserve">Ajouter </w:t>
      </w:r>
      <w:r>
        <w:t>dans</w:t>
      </w:r>
      <w:r>
        <w:t xml:space="preserve"> </w:t>
      </w:r>
      <w:proofErr w:type="spellStart"/>
      <w:r>
        <w:t>Login.</w:t>
      </w:r>
      <w:r>
        <w:t>aspx</w:t>
      </w:r>
      <w:r>
        <w:t>.cs</w:t>
      </w:r>
      <w:proofErr w:type="spellEnd"/>
      <w:r>
        <w:t xml:space="preserve"> </w:t>
      </w:r>
      <w:r>
        <w:t xml:space="preserve"> un </w:t>
      </w:r>
      <w:proofErr w:type="spellStart"/>
      <w:r>
        <w:t>delegate</w:t>
      </w:r>
      <w:proofErr w:type="spellEnd"/>
      <w:r>
        <w:t xml:space="preserve"> sur le clic du bouton </w:t>
      </w:r>
      <w:proofErr w:type="spellStart"/>
      <w:r>
        <w:t>BTN_Click</w:t>
      </w:r>
      <w:proofErr w:type="spellEnd"/>
      <w:r>
        <w:t>:</w:t>
      </w:r>
    </w:p>
    <w:p w:rsidR="00D7675C" w:rsidRPr="00ED504C" w:rsidRDefault="00D7675C" w:rsidP="00D7675C">
      <w:pPr>
        <w:pStyle w:val="Paragraphedeliste"/>
        <w:spacing w:after="0"/>
        <w:rPr>
          <w:sz w:val="16"/>
          <w:szCs w:val="16"/>
        </w:rPr>
      </w:pPr>
    </w:p>
    <w:p w:rsidR="00ED504C" w:rsidRPr="00ED504C" w:rsidRDefault="00ED504C" w:rsidP="00ED5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ED504C">
        <w:rPr>
          <w:rFonts w:ascii="Consolas" w:hAnsi="Consolas" w:cs="Consolas"/>
          <w:color w:val="800000"/>
          <w:sz w:val="16"/>
          <w:szCs w:val="16"/>
          <w:highlight w:val="white"/>
        </w:rPr>
        <w:t>asp</w:t>
      </w:r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ED504C">
        <w:rPr>
          <w:rFonts w:ascii="Consolas" w:hAnsi="Consolas" w:cs="Consolas"/>
          <w:color w:val="800000"/>
          <w:sz w:val="16"/>
          <w:szCs w:val="16"/>
          <w:highlight w:val="white"/>
        </w:rPr>
        <w:t>Button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D504C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BTN_Login</w:t>
      </w:r>
      <w:proofErr w:type="spell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504C">
        <w:rPr>
          <w:rFonts w:ascii="Consolas" w:hAnsi="Consolas" w:cs="Consolas"/>
          <w:color w:val="FF0000"/>
          <w:sz w:val="16"/>
          <w:szCs w:val="16"/>
          <w:highlight w:val="white"/>
        </w:rPr>
        <w:t>runat</w:t>
      </w:r>
      <w:proofErr w:type="spell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="server"</w:t>
      </w: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D504C" w:rsidRPr="00ED504C" w:rsidRDefault="00ED504C" w:rsidP="00ED5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spellStart"/>
      <w:r w:rsidRPr="00ED504C">
        <w:rPr>
          <w:rFonts w:ascii="Consolas" w:hAnsi="Consolas" w:cs="Consolas"/>
          <w:color w:val="FF0000"/>
          <w:sz w:val="16"/>
          <w:szCs w:val="16"/>
          <w:highlight w:val="white"/>
        </w:rPr>
        <w:t>Text</w:t>
      </w:r>
      <w:proofErr w:type="spell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="Soumettre..."</w:t>
      </w: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D504C" w:rsidRPr="00ED504C" w:rsidRDefault="00ED504C" w:rsidP="00ED5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gramStart"/>
      <w:r w:rsidRPr="00ED504C">
        <w:rPr>
          <w:rFonts w:ascii="Consolas" w:hAnsi="Consolas" w:cs="Consolas"/>
          <w:color w:val="FF0000"/>
          <w:sz w:val="16"/>
          <w:szCs w:val="16"/>
          <w:highlight w:val="white"/>
        </w:rPr>
        <w:t>class</w:t>
      </w:r>
      <w:proofErr w:type="gram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submitBTN</w:t>
      </w:r>
      <w:proofErr w:type="spell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D504C" w:rsidRPr="00ED504C" w:rsidRDefault="00ED504C" w:rsidP="00ED5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spellStart"/>
      <w:r w:rsidRPr="00ED504C">
        <w:rPr>
          <w:rFonts w:ascii="Consolas" w:hAnsi="Consolas" w:cs="Consolas"/>
          <w:color w:val="FF0000"/>
          <w:sz w:val="16"/>
          <w:szCs w:val="16"/>
          <w:highlight w:val="white"/>
        </w:rPr>
        <w:t>ValidationGroup</w:t>
      </w:r>
      <w:proofErr w:type="spell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VG_Login</w:t>
      </w:r>
      <w:proofErr w:type="spell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504C">
        <w:rPr>
          <w:rFonts w:ascii="Consolas" w:hAnsi="Consolas" w:cs="Consolas"/>
          <w:color w:val="FF0000"/>
          <w:sz w:val="16"/>
          <w:szCs w:val="16"/>
          <w:highlight w:val="white"/>
        </w:rPr>
        <w:t>OnClick</w:t>
      </w:r>
      <w:proofErr w:type="spell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BTN_Login_Click</w:t>
      </w:r>
      <w:proofErr w:type="spell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D504C" w:rsidRPr="00ED504C" w:rsidRDefault="00ED504C" w:rsidP="00ED5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/&gt;</w:t>
      </w:r>
    </w:p>
    <w:p w:rsidR="00ED504C" w:rsidRPr="00ED504C" w:rsidRDefault="00ED504C" w:rsidP="00D7675C">
      <w:pPr>
        <w:pStyle w:val="Paragraphedeliste"/>
        <w:spacing w:after="0"/>
        <w:rPr>
          <w:sz w:val="16"/>
          <w:szCs w:val="16"/>
        </w:rPr>
      </w:pPr>
    </w:p>
    <w:p w:rsidR="00D7675C" w:rsidRPr="00ED504C" w:rsidRDefault="00D7675C" w:rsidP="00D767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protected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BTN_Login_</w:t>
      </w:r>
      <w:proofErr w:type="gramStart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Click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sender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D504C">
        <w:rPr>
          <w:rFonts w:ascii="Consolas" w:hAnsi="Consolas" w:cs="Consolas"/>
          <w:color w:val="2B91AF"/>
          <w:sz w:val="16"/>
          <w:szCs w:val="16"/>
          <w:highlight w:val="white"/>
        </w:rPr>
        <w:t>EventArgs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D7675C" w:rsidRPr="00ED504C" w:rsidRDefault="00D7675C" w:rsidP="00D767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D7675C" w:rsidRPr="00ED504C" w:rsidRDefault="00D7675C" w:rsidP="00D767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gram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Page.IsValid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D7675C" w:rsidRPr="00ED504C" w:rsidRDefault="00D7675C" w:rsidP="00D767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D7675C" w:rsidRPr="00ED504C" w:rsidRDefault="00D7675C" w:rsidP="00D767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Session[</w:t>
      </w:r>
      <w:proofErr w:type="gramEnd"/>
      <w:r w:rsidRPr="00ED504C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ED504C">
        <w:rPr>
          <w:rFonts w:ascii="Consolas" w:hAnsi="Consolas" w:cs="Consolas"/>
          <w:color w:val="A31515"/>
          <w:sz w:val="16"/>
          <w:szCs w:val="16"/>
          <w:highlight w:val="white"/>
        </w:rPr>
        <w:t>UserValid</w:t>
      </w:r>
      <w:proofErr w:type="spellEnd"/>
      <w:r w:rsidRPr="00ED504C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spellStart"/>
      <w:r w:rsidRPr="00ED504C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7675C" w:rsidRPr="00ED504C" w:rsidRDefault="00D7675C" w:rsidP="00D767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Response.Redirect</w:t>
      </w:r>
      <w:proofErr w:type="spellEnd"/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D504C">
        <w:rPr>
          <w:rFonts w:ascii="Consolas" w:hAnsi="Consolas" w:cs="Consolas"/>
          <w:color w:val="A31515"/>
          <w:sz w:val="16"/>
          <w:szCs w:val="16"/>
          <w:highlight w:val="white"/>
        </w:rPr>
        <w:t>"Accueil.aspx"</w:t>
      </w: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D7675C" w:rsidRPr="00ED504C" w:rsidRDefault="00D7675C" w:rsidP="00D767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D7675C" w:rsidRPr="00ED504C" w:rsidRDefault="00D7675C" w:rsidP="00D767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50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D7675C" w:rsidRDefault="00D7675C" w:rsidP="00D7675C">
      <w:pPr>
        <w:spacing w:after="0"/>
      </w:pPr>
    </w:p>
    <w:p w:rsidR="00BE60B6" w:rsidRDefault="00BE60B6" w:rsidP="00BE60B6">
      <w:pPr>
        <w:pStyle w:val="Paragraphedeliste"/>
        <w:numPr>
          <w:ilvl w:val="0"/>
          <w:numId w:val="1"/>
        </w:numPr>
        <w:spacing w:after="0"/>
      </w:pPr>
      <w:r>
        <w:t xml:space="preserve">Ajouter dans Login.aspx </w:t>
      </w:r>
      <w:r>
        <w:t xml:space="preserve">un le label </w:t>
      </w:r>
      <w:proofErr w:type="spellStart"/>
      <w:r>
        <w:t>LBL_Mesage</w:t>
      </w:r>
      <w:proofErr w:type="spellEnd"/>
      <w:r>
        <w:t>:</w:t>
      </w:r>
    </w:p>
    <w:p w:rsidR="00ED6362" w:rsidRPr="00C61B26" w:rsidRDefault="00ED6362" w:rsidP="00C61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4D63" w:rsidRDefault="00B84D63" w:rsidP="002309A0">
      <w:pPr>
        <w:spacing w:after="0"/>
        <w:rPr>
          <w:sz w:val="16"/>
          <w:szCs w:val="16"/>
        </w:rPr>
      </w:pPr>
    </w:p>
    <w:p w:rsidR="00BE60B6" w:rsidRPr="00BE60B6" w:rsidRDefault="00BE60B6" w:rsidP="00BE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gramStart"/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body</w:t>
      </w:r>
      <w:proofErr w:type="gram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BE60B6" w:rsidRPr="00BE60B6" w:rsidRDefault="00BE60B6" w:rsidP="00BE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11ABF" wp14:editId="6DDC067F">
                <wp:simplePos x="0" y="0"/>
                <wp:positionH relativeFrom="column">
                  <wp:posOffset>209862</wp:posOffset>
                </wp:positionH>
                <wp:positionV relativeFrom="paragraph">
                  <wp:posOffset>101964</wp:posOffset>
                </wp:positionV>
                <wp:extent cx="3829685" cy="149902"/>
                <wp:effectExtent l="0" t="0" r="1841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685" cy="149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.5pt;margin-top:8.05pt;width:301.5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fCmAIAAIcFAAAOAAAAZHJzL2Uyb0RvYy54bWysVE1v2zAMvQ/YfxB0X+1kadcE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" filled="f" strokecolor="red" strokeweight="2pt"/>
            </w:pict>
          </mc:Fallback>
        </mc:AlternateContent>
      </w: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h2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>Login...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h2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  <w:bookmarkStart w:id="0" w:name="_GoBack"/>
      <w:bookmarkEnd w:id="0"/>
    </w:p>
    <w:p w:rsidR="00BE60B6" w:rsidRPr="00BE60B6" w:rsidRDefault="00BE60B6" w:rsidP="00BE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asp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Label</w:t>
      </w:r>
      <w:proofErr w:type="spellEnd"/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LBL_Message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runat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="server"</w:t>
      </w: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Text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=""&gt;&lt;/</w:t>
      </w:r>
      <w:proofErr w:type="spellStart"/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asp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Label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BE60B6" w:rsidRPr="00BE60B6" w:rsidRDefault="00BE60B6" w:rsidP="00BE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hr</w:t>
      </w:r>
      <w:proofErr w:type="spellEnd"/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/&gt;</w:t>
      </w:r>
    </w:p>
    <w:p w:rsidR="00BE60B6" w:rsidRPr="00BE60B6" w:rsidRDefault="00BE60B6" w:rsidP="00BE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form</w:t>
      </w:r>
      <w:proofErr w:type="spellEnd"/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="form1"</w:t>
      </w: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runat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="server"&gt;</w:t>
      </w:r>
    </w:p>
    <w:p w:rsidR="00BE60B6" w:rsidRPr="00BE60B6" w:rsidRDefault="00BE60B6" w:rsidP="00BE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div</w:t>
      </w: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style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margin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: auto; </w:t>
      </w:r>
      <w:proofErr w:type="spellStart"/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width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: 350px; </w:t>
      </w:r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background-</w:t>
      </w:r>
      <w:proofErr w:type="spellStart"/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color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: </w:t>
      </w:r>
      <w:proofErr w:type="spellStart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lightgray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; </w:t>
      </w:r>
      <w:proofErr w:type="spellStart"/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padding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: 20px; </w:t>
      </w:r>
      <w:r w:rsidRPr="00BE60B6">
        <w:rPr>
          <w:rFonts w:ascii="Consolas" w:hAnsi="Consolas" w:cs="Consolas"/>
          <w:color w:val="FF0000"/>
          <w:sz w:val="16"/>
          <w:szCs w:val="16"/>
          <w:highlight w:val="white"/>
        </w:rPr>
        <w:t>border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: 1px </w:t>
      </w:r>
      <w:proofErr w:type="spellStart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solid</w:t>
      </w:r>
      <w:proofErr w:type="spell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black;"&gt;</w:t>
      </w:r>
    </w:p>
    <w:p w:rsidR="00BE60B6" w:rsidRPr="00BE60B6" w:rsidRDefault="00BE60B6" w:rsidP="00BE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E60B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gramStart"/>
      <w:r w:rsidRPr="00BE60B6">
        <w:rPr>
          <w:rFonts w:ascii="Consolas" w:hAnsi="Consolas" w:cs="Consolas"/>
          <w:color w:val="800000"/>
          <w:sz w:val="16"/>
          <w:szCs w:val="16"/>
          <w:highlight w:val="white"/>
        </w:rPr>
        <w:t>table</w:t>
      </w:r>
      <w:proofErr w:type="gramEnd"/>
      <w:r w:rsidRPr="00BE60B6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BE60B6" w:rsidRPr="00453B4C" w:rsidRDefault="00BE60B6" w:rsidP="002309A0">
      <w:pPr>
        <w:spacing w:after="0"/>
        <w:rPr>
          <w:sz w:val="16"/>
          <w:szCs w:val="16"/>
        </w:rPr>
      </w:pPr>
    </w:p>
    <w:sectPr w:rsidR="00BE60B6" w:rsidRPr="00453B4C" w:rsidSect="00ED63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EB1"/>
    <w:multiLevelType w:val="hybridMultilevel"/>
    <w:tmpl w:val="52642952"/>
    <w:lvl w:ilvl="0" w:tplc="75C0C672">
      <w:start w:val="1"/>
      <w:numFmt w:val="decimal"/>
      <w:lvlText w:val="%1-"/>
      <w:lvlJc w:val="left"/>
      <w:pPr>
        <w:ind w:left="720" w:hanging="360"/>
      </w:pPr>
      <w:rPr>
        <w:rFonts w:hint="default"/>
        <w:lang w:val="en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636E6"/>
    <w:multiLevelType w:val="hybridMultilevel"/>
    <w:tmpl w:val="0C42B83E"/>
    <w:lvl w:ilvl="0" w:tplc="AB267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02F3"/>
    <w:multiLevelType w:val="hybridMultilevel"/>
    <w:tmpl w:val="52642952"/>
    <w:lvl w:ilvl="0" w:tplc="75C0C672">
      <w:start w:val="1"/>
      <w:numFmt w:val="decimal"/>
      <w:lvlText w:val="%1-"/>
      <w:lvlJc w:val="left"/>
      <w:pPr>
        <w:ind w:left="720" w:hanging="360"/>
      </w:pPr>
      <w:rPr>
        <w:rFonts w:hint="default"/>
        <w:lang w:val="en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37030"/>
    <w:multiLevelType w:val="hybridMultilevel"/>
    <w:tmpl w:val="52642952"/>
    <w:lvl w:ilvl="0" w:tplc="75C0C672">
      <w:start w:val="1"/>
      <w:numFmt w:val="decimal"/>
      <w:lvlText w:val="%1-"/>
      <w:lvlJc w:val="left"/>
      <w:pPr>
        <w:ind w:left="720" w:hanging="360"/>
      </w:pPr>
      <w:rPr>
        <w:rFonts w:hint="default"/>
        <w:lang w:val="en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7E26"/>
    <w:multiLevelType w:val="hybridMultilevel"/>
    <w:tmpl w:val="52642952"/>
    <w:lvl w:ilvl="0" w:tplc="75C0C672">
      <w:start w:val="1"/>
      <w:numFmt w:val="decimal"/>
      <w:lvlText w:val="%1-"/>
      <w:lvlJc w:val="left"/>
      <w:pPr>
        <w:ind w:left="720" w:hanging="360"/>
      </w:pPr>
      <w:rPr>
        <w:rFonts w:hint="default"/>
        <w:lang w:val="en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B6B4E"/>
    <w:multiLevelType w:val="hybridMultilevel"/>
    <w:tmpl w:val="52642952"/>
    <w:lvl w:ilvl="0" w:tplc="75C0C672">
      <w:start w:val="1"/>
      <w:numFmt w:val="decimal"/>
      <w:lvlText w:val="%1-"/>
      <w:lvlJc w:val="left"/>
      <w:pPr>
        <w:ind w:left="720" w:hanging="360"/>
      </w:pPr>
      <w:rPr>
        <w:rFonts w:hint="default"/>
        <w:lang w:val="en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C0B79"/>
    <w:multiLevelType w:val="hybridMultilevel"/>
    <w:tmpl w:val="52642952"/>
    <w:lvl w:ilvl="0" w:tplc="75C0C672">
      <w:start w:val="1"/>
      <w:numFmt w:val="decimal"/>
      <w:lvlText w:val="%1-"/>
      <w:lvlJc w:val="left"/>
      <w:pPr>
        <w:ind w:left="720" w:hanging="360"/>
      </w:pPr>
      <w:rPr>
        <w:rFonts w:hint="default"/>
        <w:lang w:val="en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47CE3"/>
    <w:multiLevelType w:val="hybridMultilevel"/>
    <w:tmpl w:val="52642952"/>
    <w:lvl w:ilvl="0" w:tplc="75C0C672">
      <w:start w:val="1"/>
      <w:numFmt w:val="decimal"/>
      <w:lvlText w:val="%1-"/>
      <w:lvlJc w:val="left"/>
      <w:pPr>
        <w:ind w:left="720" w:hanging="360"/>
      </w:pPr>
      <w:rPr>
        <w:rFonts w:hint="default"/>
        <w:lang w:val="en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423A7"/>
    <w:multiLevelType w:val="hybridMultilevel"/>
    <w:tmpl w:val="0C42B83E"/>
    <w:lvl w:ilvl="0" w:tplc="AB267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53155"/>
    <w:multiLevelType w:val="hybridMultilevel"/>
    <w:tmpl w:val="0C42B83E"/>
    <w:lvl w:ilvl="0" w:tplc="AB267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30"/>
    <w:rsid w:val="000C7A3B"/>
    <w:rsid w:val="001326E0"/>
    <w:rsid w:val="0018594A"/>
    <w:rsid w:val="001C56AF"/>
    <w:rsid w:val="001E5430"/>
    <w:rsid w:val="002122E6"/>
    <w:rsid w:val="002309A0"/>
    <w:rsid w:val="00297307"/>
    <w:rsid w:val="002F45A2"/>
    <w:rsid w:val="003175DA"/>
    <w:rsid w:val="0037275F"/>
    <w:rsid w:val="00376120"/>
    <w:rsid w:val="0043114C"/>
    <w:rsid w:val="00453B4C"/>
    <w:rsid w:val="004914B4"/>
    <w:rsid w:val="00491551"/>
    <w:rsid w:val="004A7A80"/>
    <w:rsid w:val="004B4A2C"/>
    <w:rsid w:val="004F5B3E"/>
    <w:rsid w:val="006B7389"/>
    <w:rsid w:val="006E0361"/>
    <w:rsid w:val="006E6D6E"/>
    <w:rsid w:val="00723BAF"/>
    <w:rsid w:val="0082194F"/>
    <w:rsid w:val="008374FE"/>
    <w:rsid w:val="0084665E"/>
    <w:rsid w:val="008500F1"/>
    <w:rsid w:val="00857423"/>
    <w:rsid w:val="00866B54"/>
    <w:rsid w:val="00A035BB"/>
    <w:rsid w:val="00A6459C"/>
    <w:rsid w:val="00AB545E"/>
    <w:rsid w:val="00B027E0"/>
    <w:rsid w:val="00B4150A"/>
    <w:rsid w:val="00B84D63"/>
    <w:rsid w:val="00BE60B6"/>
    <w:rsid w:val="00BF3693"/>
    <w:rsid w:val="00C16AF5"/>
    <w:rsid w:val="00C4285D"/>
    <w:rsid w:val="00C61B26"/>
    <w:rsid w:val="00D7675C"/>
    <w:rsid w:val="00DA3A5E"/>
    <w:rsid w:val="00E31082"/>
    <w:rsid w:val="00E76489"/>
    <w:rsid w:val="00E92CED"/>
    <w:rsid w:val="00ED504C"/>
    <w:rsid w:val="00ED6362"/>
    <w:rsid w:val="00EF00AC"/>
    <w:rsid w:val="00F3098D"/>
    <w:rsid w:val="00F67005"/>
    <w:rsid w:val="00F83715"/>
    <w:rsid w:val="00FB5E7E"/>
    <w:rsid w:val="00F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54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54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F5BE-1654-447B-BE5B-7876AA5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47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ourot</dc:creator>
  <cp:lastModifiedBy>Lionel</cp:lastModifiedBy>
  <cp:revision>46</cp:revision>
  <cp:lastPrinted>2015-02-24T16:30:00Z</cp:lastPrinted>
  <dcterms:created xsi:type="dcterms:W3CDTF">2015-02-23T14:28:00Z</dcterms:created>
  <dcterms:modified xsi:type="dcterms:W3CDTF">2015-02-24T16:31:00Z</dcterms:modified>
</cp:coreProperties>
</file>